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14" w:rsidRPr="00920402" w:rsidRDefault="00411D14" w:rsidP="00411D14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920402">
        <w:rPr>
          <w:rFonts w:ascii="Times New Roman" w:hAnsi="Times New Roman" w:cs="Times New Roman"/>
          <w:sz w:val="28"/>
        </w:rPr>
        <w:t>УТВЕРЖДЕН</w:t>
      </w:r>
    </w:p>
    <w:p w:rsidR="00411D14" w:rsidRPr="00920402" w:rsidRDefault="00411D14" w:rsidP="00411D14">
      <w:pPr>
        <w:spacing w:after="0" w:line="240" w:lineRule="auto"/>
        <w:ind w:left="9923"/>
        <w:rPr>
          <w:rFonts w:ascii="Times New Roman" w:hAnsi="Times New Roman" w:cs="Times New Roman"/>
          <w:sz w:val="28"/>
        </w:rPr>
      </w:pPr>
      <w:r w:rsidRPr="00920402">
        <w:rPr>
          <w:rFonts w:ascii="Times New Roman" w:hAnsi="Times New Roman" w:cs="Times New Roman"/>
          <w:sz w:val="28"/>
        </w:rPr>
        <w:t xml:space="preserve">решением Комиссии по проектному управлению </w:t>
      </w:r>
      <w:r>
        <w:rPr>
          <w:rFonts w:ascii="Times New Roman" w:hAnsi="Times New Roman" w:cs="Times New Roman"/>
          <w:sz w:val="28"/>
        </w:rPr>
        <w:t>при Главе Городского округа Подольск</w:t>
      </w:r>
    </w:p>
    <w:p w:rsidR="00411D14" w:rsidRPr="00920402" w:rsidRDefault="00411D14" w:rsidP="00411D14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 w:rsidRPr="00AC7D0A">
        <w:rPr>
          <w:rFonts w:ascii="Times New Roman" w:hAnsi="Times New Roman" w:cs="Times New Roman"/>
          <w:sz w:val="28"/>
        </w:rPr>
        <w:t xml:space="preserve">(протокол от </w:t>
      </w:r>
      <w:r w:rsidR="007F0E02" w:rsidRPr="00AC7D0A">
        <w:rPr>
          <w:rFonts w:ascii="Times New Roman" w:hAnsi="Times New Roman" w:cs="Times New Roman"/>
          <w:sz w:val="28"/>
        </w:rPr>
        <w:t xml:space="preserve">03.04.2017 </w:t>
      </w:r>
      <w:r w:rsidRPr="00AC7D0A">
        <w:rPr>
          <w:rFonts w:ascii="Times New Roman" w:hAnsi="Times New Roman" w:cs="Times New Roman"/>
          <w:sz w:val="28"/>
        </w:rPr>
        <w:t xml:space="preserve">№ </w:t>
      </w:r>
      <w:r w:rsidR="007F0E02" w:rsidRPr="00AC7D0A">
        <w:rPr>
          <w:rFonts w:ascii="Times New Roman" w:hAnsi="Times New Roman" w:cs="Times New Roman"/>
          <w:sz w:val="28"/>
        </w:rPr>
        <w:t>1</w:t>
      </w:r>
      <w:r w:rsidRPr="00AC7D0A">
        <w:rPr>
          <w:rFonts w:ascii="Times New Roman" w:hAnsi="Times New Roman" w:cs="Times New Roman"/>
          <w:sz w:val="28"/>
        </w:rPr>
        <w:t>)</w:t>
      </w:r>
    </w:p>
    <w:p w:rsidR="00411D14" w:rsidRPr="00920402" w:rsidRDefault="00411D14" w:rsidP="00411D14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sz w:val="28"/>
        </w:rPr>
      </w:pPr>
    </w:p>
    <w:p w:rsidR="00B80F38" w:rsidRDefault="00B80F38" w:rsidP="00411D14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sz w:val="28"/>
        </w:rPr>
      </w:pPr>
    </w:p>
    <w:p w:rsidR="00435D80" w:rsidRPr="006F495C" w:rsidRDefault="00435D80" w:rsidP="00435D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F495C">
        <w:rPr>
          <w:rFonts w:ascii="Times New Roman" w:hAnsi="Times New Roman" w:cs="Times New Roman"/>
          <w:sz w:val="28"/>
        </w:rPr>
        <w:t>ПАСПОРТ</w:t>
      </w:r>
    </w:p>
    <w:p w:rsidR="00DC336D" w:rsidRDefault="00435D80" w:rsidP="00435D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</w:t>
      </w:r>
      <w:r w:rsidR="00735629">
        <w:rPr>
          <w:rFonts w:ascii="Times New Roman" w:hAnsi="Times New Roman" w:cs="Times New Roman"/>
          <w:sz w:val="28"/>
        </w:rPr>
        <w:t xml:space="preserve">приоритетного </w:t>
      </w:r>
      <w:r w:rsidRPr="00386DC3">
        <w:rPr>
          <w:rFonts w:ascii="Times New Roman" w:hAnsi="Times New Roman" w:cs="Times New Roman"/>
          <w:sz w:val="28"/>
        </w:rPr>
        <w:t>проекта «</w:t>
      </w:r>
      <w:r>
        <w:rPr>
          <w:rFonts w:ascii="Times New Roman" w:hAnsi="Times New Roman" w:cs="Times New Roman"/>
          <w:sz w:val="28"/>
        </w:rPr>
        <w:t>Строительство социальных объектов</w:t>
      </w:r>
      <w:r w:rsidRPr="00386DC3">
        <w:rPr>
          <w:rFonts w:ascii="Times New Roman" w:hAnsi="Times New Roman" w:cs="Times New Roman"/>
          <w:sz w:val="28"/>
        </w:rPr>
        <w:t>»</w:t>
      </w:r>
      <w:r w:rsidR="00DC336D">
        <w:rPr>
          <w:rFonts w:ascii="Times New Roman" w:hAnsi="Times New Roman" w:cs="Times New Roman"/>
          <w:sz w:val="28"/>
        </w:rPr>
        <w:t xml:space="preserve"> </w:t>
      </w:r>
    </w:p>
    <w:p w:rsidR="00435D80" w:rsidRDefault="00DC336D" w:rsidP="00435D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ородском округе Подольск Московской области</w:t>
      </w:r>
    </w:p>
    <w:p w:rsidR="00411D14" w:rsidRDefault="00411D14" w:rsidP="00411D1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ook w:val="04A0"/>
      </w:tblPr>
      <w:tblGrid>
        <w:gridCol w:w="1729"/>
        <w:gridCol w:w="807"/>
        <w:gridCol w:w="807"/>
        <w:gridCol w:w="807"/>
        <w:gridCol w:w="813"/>
        <w:gridCol w:w="885"/>
        <w:gridCol w:w="827"/>
        <w:gridCol w:w="221"/>
        <w:gridCol w:w="687"/>
        <w:gridCol w:w="908"/>
        <w:gridCol w:w="807"/>
        <w:gridCol w:w="807"/>
        <w:gridCol w:w="815"/>
        <w:gridCol w:w="815"/>
        <w:gridCol w:w="807"/>
        <w:gridCol w:w="807"/>
        <w:gridCol w:w="807"/>
        <w:gridCol w:w="836"/>
      </w:tblGrid>
      <w:tr w:rsidR="008E2EB1" w:rsidRPr="001C7848" w:rsidTr="007D61F4">
        <w:tc>
          <w:tcPr>
            <w:tcW w:w="6896" w:type="dxa"/>
            <w:gridSpan w:val="8"/>
          </w:tcPr>
          <w:p w:rsidR="00411D14" w:rsidRPr="001C7848" w:rsidRDefault="00411D14" w:rsidP="006D4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Цель  проекта</w:t>
            </w:r>
          </w:p>
        </w:tc>
        <w:tc>
          <w:tcPr>
            <w:tcW w:w="8096" w:type="dxa"/>
            <w:gridSpan w:val="10"/>
          </w:tcPr>
          <w:p w:rsidR="00B76506" w:rsidRPr="001C7848" w:rsidRDefault="00237702" w:rsidP="007F3F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бюджетным строительством посредством сокращения сроков от момента принятия решения о необходимости строительства объекта до выхода на строительство, и ввода объекта</w:t>
            </w:r>
            <w:r w:rsidR="00F2014F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D6B26" w:rsidRPr="001C7848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EB1" w:rsidRPr="001C7848" w:rsidTr="007D61F4">
        <w:tc>
          <w:tcPr>
            <w:tcW w:w="6896" w:type="dxa"/>
            <w:gridSpan w:val="8"/>
          </w:tcPr>
          <w:p w:rsidR="00411D14" w:rsidRPr="001C7848" w:rsidRDefault="00411D14" w:rsidP="006D4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(месяц и год начала и окончания)</w:t>
            </w:r>
          </w:p>
        </w:tc>
        <w:tc>
          <w:tcPr>
            <w:tcW w:w="8096" w:type="dxa"/>
            <w:gridSpan w:val="10"/>
          </w:tcPr>
          <w:p w:rsidR="00411D14" w:rsidRPr="001C7848" w:rsidRDefault="001B12F4" w:rsidP="00EA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D7E97" w:rsidRPr="001C7848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="006F064A" w:rsidRPr="001C78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7E97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2017 – </w:t>
            </w:r>
            <w:r w:rsidR="006F064A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E97" w:rsidRPr="001C7848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6F064A" w:rsidRPr="001C78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D7E97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A2FFA" w:rsidRPr="001C7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2EB1" w:rsidRPr="001C7848" w:rsidTr="007D61F4">
        <w:tc>
          <w:tcPr>
            <w:tcW w:w="6896" w:type="dxa"/>
            <w:gridSpan w:val="8"/>
          </w:tcPr>
          <w:p w:rsidR="00411D14" w:rsidRPr="001C7848" w:rsidRDefault="00411D14" w:rsidP="006D4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8096" w:type="dxa"/>
            <w:gridSpan w:val="10"/>
          </w:tcPr>
          <w:p w:rsidR="00D12305" w:rsidRPr="001C7848" w:rsidRDefault="00325FC7" w:rsidP="00D123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Гапонов </w:t>
            </w:r>
            <w:r w:rsidR="00D12305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Петр Владимирович </w:t>
            </w:r>
          </w:p>
          <w:p w:rsidR="00411D14" w:rsidRPr="001C7848" w:rsidRDefault="00411D14" w:rsidP="007F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B12F4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одольск по строительному комплексу </w:t>
            </w:r>
          </w:p>
        </w:tc>
      </w:tr>
      <w:tr w:rsidR="008E2EB1" w:rsidRPr="001C7848" w:rsidTr="007D61F4">
        <w:tc>
          <w:tcPr>
            <w:tcW w:w="6896" w:type="dxa"/>
            <w:gridSpan w:val="8"/>
          </w:tcPr>
          <w:p w:rsidR="00411D14" w:rsidRPr="001C7848" w:rsidRDefault="00411D14" w:rsidP="006D4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8096" w:type="dxa"/>
            <w:gridSpan w:val="10"/>
          </w:tcPr>
          <w:p w:rsidR="00D12305" w:rsidRPr="001C7848" w:rsidRDefault="00325FC7" w:rsidP="00D123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Цаплинский </w:t>
            </w:r>
            <w:r w:rsidR="00D12305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Сергей Михайлович  </w:t>
            </w:r>
          </w:p>
          <w:p w:rsidR="00411D14" w:rsidRPr="001C7848" w:rsidRDefault="00411D14" w:rsidP="007F3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строительству и архитектуре Администрации Городского округа Подольск </w:t>
            </w:r>
          </w:p>
        </w:tc>
      </w:tr>
      <w:tr w:rsidR="008E2EB1" w:rsidRPr="001C7848" w:rsidTr="007D61F4">
        <w:tc>
          <w:tcPr>
            <w:tcW w:w="6896" w:type="dxa"/>
            <w:gridSpan w:val="8"/>
          </w:tcPr>
          <w:p w:rsidR="00411D14" w:rsidRPr="001C7848" w:rsidRDefault="00411D14" w:rsidP="006D4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</w:tc>
        <w:tc>
          <w:tcPr>
            <w:tcW w:w="8096" w:type="dxa"/>
            <w:gridSpan w:val="10"/>
          </w:tcPr>
          <w:p w:rsidR="00164EB1" w:rsidRPr="001C7848" w:rsidRDefault="00325FC7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Игорь Алексеевич - </w:t>
            </w:r>
            <w:r w:rsidR="00164EB1" w:rsidRPr="001C784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</w:t>
            </w:r>
            <w:r w:rsidR="009F0A5C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="00164EB1" w:rsidRPr="001C7848"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 Администрации Городского округа Под</w:t>
            </w:r>
            <w:r w:rsidR="007120C5" w:rsidRPr="001C7848">
              <w:rPr>
                <w:rFonts w:ascii="Times New Roman" w:hAnsi="Times New Roman" w:cs="Times New Roman"/>
                <w:sz w:val="24"/>
                <w:szCs w:val="24"/>
              </w:rPr>
              <w:t>ольск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0C5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0C5" w:rsidRDefault="00325FC7" w:rsidP="007F3F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- </w:t>
            </w:r>
            <w:r w:rsidR="007120C5" w:rsidRPr="001C784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культуре и туризму Администрации Городского округа Подольск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0C5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848" w:rsidRPr="001C7848" w:rsidRDefault="001C7848" w:rsidP="007F3F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3A" w:rsidRPr="001C7848" w:rsidRDefault="00325FC7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Полинский</w:t>
            </w:r>
            <w:proofErr w:type="spellEnd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 - </w:t>
            </w:r>
            <w:r w:rsidR="004B7EF5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E423A0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– начальник отдела благоустройства Комитета по жилищно-коммунальному </w:t>
            </w:r>
            <w:r w:rsidR="00E423A0" w:rsidRPr="001C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 и благоустройству Администрации Городского округа Подольск.</w:t>
            </w:r>
          </w:p>
          <w:p w:rsidR="009F0A5C" w:rsidRPr="001C7848" w:rsidRDefault="00325FC7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Зайцев Сергей Александрович - </w:t>
            </w:r>
            <w:r w:rsidR="007120C5" w:rsidRPr="001C7848">
              <w:rPr>
                <w:rFonts w:ascii="Times New Roman" w:hAnsi="Times New Roman" w:cs="Times New Roman"/>
                <w:sz w:val="24"/>
                <w:szCs w:val="24"/>
              </w:rPr>
              <w:t>Директор МКУ  «Центр по обеспечению деятельности системы образования»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4889" w:rsidRPr="001C7848" w:rsidRDefault="00325FC7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Леусов</w:t>
            </w:r>
            <w:proofErr w:type="spellEnd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 - </w:t>
            </w:r>
            <w:r w:rsidR="00CF583B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B009F" w:rsidRPr="001C7848">
              <w:rPr>
                <w:rFonts w:ascii="Times New Roman" w:hAnsi="Times New Roman" w:cs="Times New Roman"/>
                <w:sz w:val="24"/>
                <w:szCs w:val="24"/>
              </w:rPr>
              <w:t>МКУ «Подольск дортранс».</w:t>
            </w:r>
          </w:p>
          <w:p w:rsidR="006B009F" w:rsidRPr="001C7848" w:rsidRDefault="00325FC7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Олег  Иванович - </w:t>
            </w:r>
            <w:r w:rsidR="006B009F" w:rsidRPr="001C7848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управления Подольского муниципального района и городских округов Подольск, Климовск.</w:t>
            </w:r>
          </w:p>
          <w:p w:rsidR="00B457C0" w:rsidRPr="001C7848" w:rsidRDefault="00325FC7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Есипов Дмитрий Вячеславович - </w:t>
            </w:r>
            <w:r w:rsidR="00874889" w:rsidRPr="001C78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57C0" w:rsidRPr="001C7848">
              <w:rPr>
                <w:rFonts w:ascii="Times New Roman" w:hAnsi="Times New Roman" w:cs="Times New Roman"/>
                <w:sz w:val="24"/>
                <w:szCs w:val="24"/>
              </w:rPr>
              <w:t>иректор МКУ «Градостроительное управление»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7C0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7C0" w:rsidRPr="001C7848" w:rsidRDefault="00325FC7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Александр Васильевич </w:t>
            </w:r>
            <w:r w:rsidR="004F2F81" w:rsidRPr="001C78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81" w:rsidRPr="001C7848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B457C0" w:rsidRPr="001C784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МКУ «Градостроительное управление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457C0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7C0" w:rsidRPr="001C7848" w:rsidRDefault="00325FC7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 </w:t>
            </w:r>
            <w:r w:rsidR="004F2F81" w:rsidRPr="001C78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81" w:rsidRPr="001C78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457C0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МКУ «Градостроительное управление»</w:t>
            </w:r>
            <w:r w:rsidR="005A693A" w:rsidRPr="001C7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7C0" w:rsidRPr="001C7848" w:rsidRDefault="00325FC7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Дудник Сергей Владимирович - </w:t>
            </w:r>
            <w:r w:rsidR="00874889" w:rsidRPr="001C78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57C0" w:rsidRPr="001C7848">
              <w:rPr>
                <w:rFonts w:ascii="Times New Roman" w:hAnsi="Times New Roman" w:cs="Times New Roman"/>
                <w:sz w:val="24"/>
                <w:szCs w:val="24"/>
              </w:rPr>
              <w:t>ачальник сектора подготовки проектной документации МКУ «Градостроительное управление»</w:t>
            </w:r>
            <w:r w:rsidR="005A693A" w:rsidRPr="001C7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D48" w:rsidRPr="001C7848" w:rsidRDefault="00947D48" w:rsidP="00B4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– </w:t>
            </w:r>
            <w:r w:rsidR="00B80F38" w:rsidRPr="001C78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="00B80F38" w:rsidRPr="001C7848">
              <w:rPr>
                <w:rFonts w:ascii="Times New Roman" w:hAnsi="Times New Roman" w:cs="Times New Roman"/>
                <w:sz w:val="24"/>
                <w:szCs w:val="24"/>
              </w:rPr>
              <w:t>контрактной службы МКУ «Градостроительное управление».</w:t>
            </w:r>
          </w:p>
          <w:p w:rsidR="004F2F81" w:rsidRDefault="004F2F81" w:rsidP="0055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 – Начальник отдела реализации государственных, региональных и муниципальных программ.</w:t>
            </w:r>
          </w:p>
          <w:p w:rsidR="003755A4" w:rsidRDefault="003755A4" w:rsidP="0055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Наталья Владимировна – главный эксперт </w:t>
            </w:r>
            <w:r w:rsidR="00AC7D0A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отраслей городского хозяйства Комитета по финансам и налоговой политике Администрации Городского округа Подольск.</w:t>
            </w:r>
          </w:p>
          <w:p w:rsidR="00B457C0" w:rsidRDefault="00325FC7" w:rsidP="007F3F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Лебедев Сергей Леонидович </w:t>
            </w:r>
            <w:r w:rsidR="00550984" w:rsidRPr="001C78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984" w:rsidRPr="001C7848">
              <w:rPr>
                <w:rFonts w:ascii="Times New Roman" w:hAnsi="Times New Roman" w:cs="Times New Roman"/>
                <w:sz w:val="24"/>
                <w:szCs w:val="24"/>
              </w:rPr>
              <w:t>Ведущий инженер сектора координации капитального строительства и ремонта</w:t>
            </w:r>
            <w:r w:rsidR="00B457C0" w:rsidRPr="001C7848">
              <w:rPr>
                <w:rFonts w:ascii="Times New Roman" w:hAnsi="Times New Roman" w:cs="Times New Roman"/>
                <w:sz w:val="24"/>
                <w:szCs w:val="24"/>
              </w:rPr>
              <w:t xml:space="preserve"> МКУ «Градостроительное управление»</w:t>
            </w:r>
            <w:r w:rsidRPr="001C7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12F" w:rsidRPr="001C7848" w:rsidRDefault="00C8712F" w:rsidP="007F3F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B1" w:rsidRPr="00435D80" w:rsidTr="007D61F4">
        <w:tc>
          <w:tcPr>
            <w:tcW w:w="1729" w:type="dxa"/>
            <w:vMerge w:val="restart"/>
          </w:tcPr>
          <w:p w:rsidR="001C7848" w:rsidRPr="00435D80" w:rsidRDefault="001C7848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го </w:t>
            </w:r>
            <w:r w:rsidRPr="00435D8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3234" w:type="dxa"/>
            <w:gridSpan w:val="4"/>
            <w:vAlign w:val="center"/>
          </w:tcPr>
          <w:p w:rsidR="001C7848" w:rsidRPr="00435D80" w:rsidRDefault="001C7848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528" w:type="dxa"/>
            <w:gridSpan w:val="5"/>
            <w:vAlign w:val="center"/>
          </w:tcPr>
          <w:p w:rsidR="001C7848" w:rsidRPr="00435D80" w:rsidRDefault="001C7848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244" w:type="dxa"/>
            <w:gridSpan w:val="4"/>
            <w:vAlign w:val="center"/>
          </w:tcPr>
          <w:p w:rsidR="001C7848" w:rsidRPr="00435D80" w:rsidRDefault="001C7848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257" w:type="dxa"/>
            <w:gridSpan w:val="4"/>
            <w:vAlign w:val="center"/>
          </w:tcPr>
          <w:p w:rsidR="001C7848" w:rsidRPr="00435D80" w:rsidRDefault="001C7848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73E41" w:rsidRPr="00435D80" w:rsidTr="007D61F4">
        <w:tc>
          <w:tcPr>
            <w:tcW w:w="1729" w:type="dxa"/>
            <w:vMerge/>
          </w:tcPr>
          <w:p w:rsidR="001C7848" w:rsidRPr="00435D80" w:rsidRDefault="001C7848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1C7848" w:rsidRPr="00435D80" w:rsidRDefault="001C7848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13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85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27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08" w:type="dxa"/>
            <w:gridSpan w:val="2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08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15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15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36" w:type="dxa"/>
          </w:tcPr>
          <w:p w:rsidR="001C7848" w:rsidRPr="00435D80" w:rsidRDefault="001C7848" w:rsidP="006D4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F73E41" w:rsidRPr="00435D80" w:rsidTr="007D61F4">
        <w:tc>
          <w:tcPr>
            <w:tcW w:w="1729" w:type="dxa"/>
          </w:tcPr>
          <w:p w:rsidR="007F19C4" w:rsidRDefault="007F19C4" w:rsidP="007F1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0">
              <w:rPr>
                <w:rFonts w:ascii="Times New Roman" w:hAnsi="Times New Roman" w:cs="Times New Roman"/>
                <w:sz w:val="20"/>
                <w:szCs w:val="20"/>
              </w:rPr>
              <w:t>Наличие исходно-разрешительной документации в объеме, достаточном для выполнения проектно-изыскательских работ, ед.</w:t>
            </w:r>
          </w:p>
          <w:p w:rsidR="00C8712F" w:rsidRPr="00435D80" w:rsidRDefault="00C8712F" w:rsidP="007F1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(школа Дубки)</w:t>
            </w:r>
          </w:p>
        </w:tc>
        <w:tc>
          <w:tcPr>
            <w:tcW w:w="807" w:type="dxa"/>
          </w:tcPr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 xml:space="preserve">(ш6; </w:t>
            </w:r>
            <w:proofErr w:type="spellStart"/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д</w:t>
            </w:r>
            <w:proofErr w:type="spellEnd"/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/с №26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ПожДепо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ш4; Бородинский б-р; С</w:t>
            </w:r>
            <w:r w:rsidR="006C3A33">
              <w:rPr>
                <w:rFonts w:ascii="Times New Roman" w:hAnsi="Times New Roman" w:cs="Times New Roman"/>
                <w:sz w:val="10"/>
                <w:szCs w:val="10"/>
              </w:rPr>
              <w:t>ОШ №13; СОШ №20; очистные в Пахру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; пирс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3" w:type="dxa"/>
          </w:tcPr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9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Мочу)</w:t>
            </w:r>
          </w:p>
        </w:tc>
        <w:tc>
          <w:tcPr>
            <w:tcW w:w="885" w:type="dxa"/>
          </w:tcPr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1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9C4" w:rsidRPr="00435D80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школа мкрн. Климовск; коллектор Львовский; лыжероллерная трасса)</w:t>
            </w:r>
          </w:p>
        </w:tc>
        <w:tc>
          <w:tcPr>
            <w:tcW w:w="827" w:type="dxa"/>
          </w:tcPr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Алтухово)</w:t>
            </w:r>
          </w:p>
        </w:tc>
        <w:tc>
          <w:tcPr>
            <w:tcW w:w="908" w:type="dxa"/>
            <w:gridSpan w:val="2"/>
          </w:tcPr>
          <w:p w:rsidR="007F19C4" w:rsidRPr="000C1B95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9C4" w:rsidRPr="007F19C4" w:rsidRDefault="007F19C4" w:rsidP="007F19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/с Ленина 12б; стадион Весна)</w:t>
            </w:r>
          </w:p>
        </w:tc>
        <w:tc>
          <w:tcPr>
            <w:tcW w:w="908" w:type="dxa"/>
          </w:tcPr>
          <w:p w:rsidR="007F19C4" w:rsidRPr="001478D5" w:rsidRDefault="007F19C4" w:rsidP="007F19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7F19C4" w:rsidRPr="00435D80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7F19C4" w:rsidRPr="00435D80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9C4" w:rsidRPr="00435D80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F19C4" w:rsidRPr="00435D80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7F19C4" w:rsidRPr="00435D80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7F19C4" w:rsidRPr="00435D80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7F19C4" w:rsidRPr="00435D80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F19C4" w:rsidRPr="00435D80" w:rsidRDefault="007F19C4" w:rsidP="007F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41" w:rsidRPr="00435D80" w:rsidTr="007D61F4">
        <w:tc>
          <w:tcPr>
            <w:tcW w:w="1729" w:type="dxa"/>
          </w:tcPr>
          <w:p w:rsidR="00C8712F" w:rsidRPr="00435D80" w:rsidRDefault="00D37454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0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с наличием проектно-сметной документации, ед.</w:t>
            </w: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0C1B95" w:rsidRDefault="00015A1D" w:rsidP="006C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0C1B95" w:rsidRDefault="00D37454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д</w:t>
            </w:r>
            <w:proofErr w:type="spellEnd"/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/с №26</w:t>
            </w:r>
            <w:r w:rsidR="00015A1D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proofErr w:type="spellStart"/>
            <w:r w:rsidR="00015A1D">
              <w:rPr>
                <w:rFonts w:ascii="Times New Roman" w:hAnsi="Times New Roman" w:cs="Times New Roman"/>
                <w:sz w:val="10"/>
                <w:szCs w:val="10"/>
              </w:rPr>
              <w:t>ПожДепо</w:t>
            </w:r>
            <w:proofErr w:type="spellEnd"/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D37454" w:rsidRPr="000C1B95" w:rsidRDefault="00D37454" w:rsidP="000C1B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454" w:rsidRPr="000C1B95" w:rsidRDefault="00D37454" w:rsidP="000C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(школа Дубки)</w:t>
            </w:r>
          </w:p>
        </w:tc>
        <w:tc>
          <w:tcPr>
            <w:tcW w:w="813" w:type="dxa"/>
          </w:tcPr>
          <w:p w:rsidR="00D37454" w:rsidRPr="000C1B95" w:rsidRDefault="00015A1D" w:rsidP="000C1B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7454" w:rsidRPr="000C1B95" w:rsidRDefault="00D37454" w:rsidP="000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(ш4; ш6; Бородинский б-р; СОШ №13; СОШ №20</w:t>
            </w:r>
            <w:r w:rsidR="00015A1D">
              <w:rPr>
                <w:rFonts w:ascii="Times New Roman" w:hAnsi="Times New Roman" w:cs="Times New Roman"/>
                <w:sz w:val="10"/>
                <w:szCs w:val="10"/>
              </w:rPr>
              <w:t>; Пирс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85" w:type="dxa"/>
          </w:tcPr>
          <w:p w:rsidR="006C3A33" w:rsidRPr="000C1B95" w:rsidRDefault="006C3A33" w:rsidP="006C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454" w:rsidRPr="00435D80" w:rsidRDefault="006C3A33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Пахру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27" w:type="dxa"/>
          </w:tcPr>
          <w:p w:rsidR="006C3A33" w:rsidRPr="000C1B95" w:rsidRDefault="006C3A33" w:rsidP="006C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7454" w:rsidRPr="00435D80" w:rsidRDefault="006C3A33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коллектор Львовский; Алтухово;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лыж.трасса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; очистные в Мочу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  <w:gridSpan w:val="2"/>
          </w:tcPr>
          <w:p w:rsidR="006C3A33" w:rsidRPr="000C1B95" w:rsidRDefault="006C3A33" w:rsidP="006C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435D80" w:rsidRDefault="006C3A33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школа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мкрн.Климовск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; стадион </w:t>
            </w:r>
            <w:r w:rsidR="00F8289A">
              <w:rPr>
                <w:rFonts w:ascii="Times New Roman" w:hAnsi="Times New Roman" w:cs="Times New Roman"/>
                <w:sz w:val="10"/>
                <w:szCs w:val="10"/>
              </w:rPr>
              <w:t>«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Весна</w:t>
            </w:r>
            <w:r w:rsidR="00F8289A">
              <w:rPr>
                <w:rFonts w:ascii="Times New Roman" w:hAnsi="Times New Roman" w:cs="Times New Roman"/>
                <w:sz w:val="10"/>
                <w:szCs w:val="10"/>
              </w:rPr>
              <w:t>»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</w:tcPr>
          <w:p w:rsidR="006C3A33" w:rsidRPr="000C1B95" w:rsidRDefault="00EA5D60" w:rsidP="006C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435D80" w:rsidRDefault="006C3A33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котельная МИС; д/с Ленина 12б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41" w:rsidRPr="00435D80" w:rsidTr="007D61F4">
        <w:tc>
          <w:tcPr>
            <w:tcW w:w="1729" w:type="dxa"/>
          </w:tcPr>
          <w:p w:rsidR="00C8712F" w:rsidRPr="00DE1E70" w:rsidRDefault="00D37454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E7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по которым получено положительное заключение государственной экспертизы, ед. </w:t>
            </w: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EA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0C1B95" w:rsidRDefault="00EA5D60" w:rsidP="000C1B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0C1B95" w:rsidRDefault="00D37454" w:rsidP="000C1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(школа Дубки</w:t>
            </w:r>
            <w:r w:rsidR="00EA5D60">
              <w:rPr>
                <w:rFonts w:ascii="Times New Roman" w:hAnsi="Times New Roman" w:cs="Times New Roman"/>
                <w:sz w:val="10"/>
                <w:szCs w:val="10"/>
              </w:rPr>
              <w:t>; катодная защита Ирида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3" w:type="dxa"/>
          </w:tcPr>
          <w:p w:rsidR="00EA5D60" w:rsidRPr="000C1B95" w:rsidRDefault="00EA5D60" w:rsidP="00EA5D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454" w:rsidRPr="00435D80" w:rsidRDefault="00EA5D60" w:rsidP="00EA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ПожДепо</w:t>
            </w:r>
            <w:proofErr w:type="spellEnd"/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85" w:type="dxa"/>
          </w:tcPr>
          <w:p w:rsidR="00EA5D60" w:rsidRPr="000C1B95" w:rsidRDefault="00EA5D60" w:rsidP="00EA5D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37454" w:rsidRPr="00435D80" w:rsidRDefault="00EA5D60" w:rsidP="00EA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Бородинский б-р;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Ш6; Ш4;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 xml:space="preserve"> СОШ №13; СОШ №20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; котельная МИС; Пирс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27" w:type="dxa"/>
          </w:tcPr>
          <w:p w:rsidR="00EA5D60" w:rsidRPr="000C1B95" w:rsidRDefault="00EA5D60" w:rsidP="00EA5D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454" w:rsidRPr="00435D80" w:rsidRDefault="00EA5D60" w:rsidP="00EA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Пахру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  <w:gridSpan w:val="2"/>
          </w:tcPr>
          <w:p w:rsidR="00EA5D60" w:rsidRPr="000C1B95" w:rsidRDefault="00EA5D60" w:rsidP="00EA5D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454" w:rsidRPr="00435D80" w:rsidRDefault="00EA5D60" w:rsidP="00EA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Мочу</w:t>
            </w:r>
            <w:r w:rsidRPr="000C1B95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</w:tcPr>
          <w:p w:rsidR="00EA5D60" w:rsidRPr="000C1B95" w:rsidRDefault="00EA5D60" w:rsidP="00EA5D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7454" w:rsidRPr="00435D80" w:rsidRDefault="00622F2F" w:rsidP="00EA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школа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мкрн.Климовск</w:t>
            </w:r>
            <w:proofErr w:type="spellEnd"/>
            <w:r w:rsidR="00EA5D60">
              <w:rPr>
                <w:rFonts w:ascii="Times New Roman" w:hAnsi="Times New Roman" w:cs="Times New Roman"/>
                <w:sz w:val="10"/>
                <w:szCs w:val="10"/>
              </w:rPr>
              <w:t xml:space="preserve">; коллектор Львовский; </w:t>
            </w:r>
            <w:proofErr w:type="spellStart"/>
            <w:r w:rsidR="00EA5D60">
              <w:rPr>
                <w:rFonts w:ascii="Times New Roman" w:hAnsi="Times New Roman" w:cs="Times New Roman"/>
                <w:sz w:val="10"/>
                <w:szCs w:val="10"/>
              </w:rPr>
              <w:t>лыж.трасса</w:t>
            </w:r>
            <w:proofErr w:type="spellEnd"/>
            <w:r w:rsidR="00EA5D60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41" w:rsidRPr="00435D80" w:rsidTr="007D61F4">
        <w:tc>
          <w:tcPr>
            <w:tcW w:w="1729" w:type="dxa"/>
          </w:tcPr>
          <w:p w:rsidR="00D37454" w:rsidRPr="00435D80" w:rsidRDefault="00D37454" w:rsidP="00AF3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ланированных процедур публикации конкурсной документации на ПИР, ед.</w:t>
            </w:r>
          </w:p>
        </w:tc>
        <w:tc>
          <w:tcPr>
            <w:tcW w:w="807" w:type="dxa"/>
          </w:tcPr>
          <w:p w:rsidR="00D37454" w:rsidRPr="00AF3A73" w:rsidRDefault="00D37454" w:rsidP="006C3A3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7" w:type="dxa"/>
          </w:tcPr>
          <w:p w:rsidR="00D37454" w:rsidRPr="00AF3A73" w:rsidRDefault="00441FC5" w:rsidP="006C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7454"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AF3A73" w:rsidRDefault="00D37454" w:rsidP="006C3A3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д</w:t>
            </w:r>
            <w:proofErr w:type="spellEnd"/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/с №26</w:t>
            </w:r>
            <w:r w:rsidR="00441FC5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proofErr w:type="spellStart"/>
            <w:r w:rsidR="00441FC5">
              <w:rPr>
                <w:rFonts w:ascii="Times New Roman" w:hAnsi="Times New Roman" w:cs="Times New Roman"/>
                <w:sz w:val="10"/>
                <w:szCs w:val="10"/>
              </w:rPr>
              <w:t>ПожДепо</w:t>
            </w:r>
            <w:proofErr w:type="spellEnd"/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D37454" w:rsidRPr="00AF3A73" w:rsidRDefault="00D37454" w:rsidP="006C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37454" w:rsidRPr="00AF3A73" w:rsidRDefault="00D37454" w:rsidP="00441FC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(ш4; ш6; Бородинский б-р; СОШ №13; СОШ №20</w:t>
            </w:r>
            <w:r w:rsidR="00441FC5">
              <w:rPr>
                <w:rFonts w:ascii="Times New Roman" w:hAnsi="Times New Roman" w:cs="Times New Roman"/>
                <w:sz w:val="10"/>
                <w:szCs w:val="10"/>
              </w:rPr>
              <w:t>; МОУ ДООЦ «Родина»; котельная МИС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3" w:type="dxa"/>
          </w:tcPr>
          <w:p w:rsidR="00441FC5" w:rsidRPr="00AF3A73" w:rsidRDefault="00441FC5" w:rsidP="00441F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435D80" w:rsidRDefault="00441FC5" w:rsidP="0044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Пахру; Пирс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85" w:type="dxa"/>
          </w:tcPr>
          <w:p w:rsidR="00441FC5" w:rsidRPr="00AF3A73" w:rsidRDefault="00441FC5" w:rsidP="00441F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435D80" w:rsidRDefault="00441FC5" w:rsidP="0044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Мочу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27" w:type="dxa"/>
          </w:tcPr>
          <w:p w:rsidR="00441FC5" w:rsidRPr="00AF3A73" w:rsidRDefault="00441FC5" w:rsidP="00441F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435D80" w:rsidRDefault="00441FC5" w:rsidP="0044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школа мкрн. Климовск; коллектор Львовский; Алтухово;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лыжер.трасса</w:t>
            </w:r>
            <w:proofErr w:type="spellEnd"/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  <w:gridSpan w:val="2"/>
          </w:tcPr>
          <w:p w:rsidR="00441FC5" w:rsidRPr="00AF3A73" w:rsidRDefault="00441FC5" w:rsidP="00441F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435D80" w:rsidRDefault="00441FC5" w:rsidP="0044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/с Ленина 12б; стадион Весна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41" w:rsidRPr="00435D80" w:rsidTr="007D61F4">
        <w:tc>
          <w:tcPr>
            <w:tcW w:w="1729" w:type="dxa"/>
          </w:tcPr>
          <w:p w:rsidR="00D37454" w:rsidRDefault="00D37454" w:rsidP="00664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ланированных процедур публикации конкурсной документации на СМР, ед.</w:t>
            </w:r>
          </w:p>
          <w:p w:rsidR="00C8712F" w:rsidRPr="00435D80" w:rsidRDefault="00C8712F" w:rsidP="00664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AF3A73" w:rsidRDefault="009A4E5B" w:rsidP="00AF3A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7454" w:rsidRPr="00AF3A73" w:rsidRDefault="00D37454" w:rsidP="00AF3A7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 xml:space="preserve">(школа Дубки; </w:t>
            </w:r>
          </w:p>
          <w:p w:rsidR="00D37454" w:rsidRPr="00435D80" w:rsidRDefault="00D37454" w:rsidP="00AF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д/с №26</w:t>
            </w:r>
            <w:r w:rsidR="009A4E5B">
              <w:rPr>
                <w:rFonts w:ascii="Times New Roman" w:hAnsi="Times New Roman" w:cs="Times New Roman"/>
                <w:sz w:val="10"/>
                <w:szCs w:val="10"/>
              </w:rPr>
              <w:t xml:space="preserve">; МОУ ДООЦ «Родина»; КНС №6; катодная защита Ирида; </w:t>
            </w:r>
            <w:proofErr w:type="spellStart"/>
            <w:r w:rsidR="009A4E5B">
              <w:rPr>
                <w:rFonts w:ascii="Times New Roman" w:hAnsi="Times New Roman" w:cs="Times New Roman"/>
                <w:sz w:val="10"/>
                <w:szCs w:val="10"/>
              </w:rPr>
              <w:t>ПожДепо</w:t>
            </w:r>
            <w:proofErr w:type="spellEnd"/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3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A4E5B" w:rsidRPr="00AF3A73" w:rsidRDefault="009A4E5B" w:rsidP="009A4E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435D80" w:rsidRDefault="009A4E5B" w:rsidP="009A4E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Пирс; Ш6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27" w:type="dxa"/>
          </w:tcPr>
          <w:p w:rsidR="009A4E5B" w:rsidRPr="00AF3A73" w:rsidRDefault="009A4E5B" w:rsidP="009A4E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37454" w:rsidRPr="00435D80" w:rsidRDefault="009A4E5B" w:rsidP="009A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Алтухово; Бородинский б-р; Ш4; СОШ №13; СОШ №20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  <w:gridSpan w:val="2"/>
          </w:tcPr>
          <w:p w:rsidR="009A4E5B" w:rsidRPr="00AF3A73" w:rsidRDefault="009A4E5B" w:rsidP="009A4E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435D80" w:rsidRDefault="009A4E5B" w:rsidP="009A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Пахру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</w:tcPr>
          <w:p w:rsidR="009A4E5B" w:rsidRPr="00AF3A73" w:rsidRDefault="009A4E5B" w:rsidP="009A4E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435D80" w:rsidRDefault="009A4E5B" w:rsidP="009A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Мочу; школа мкрн. Климовск; коллектор Львовский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9A4E5B" w:rsidRPr="00AF3A73" w:rsidRDefault="009A4E5B" w:rsidP="009A4E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435D80" w:rsidRDefault="009A4E5B" w:rsidP="009A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лыжерол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. трасса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9A4E5B" w:rsidRPr="00AF3A73" w:rsidRDefault="009A4E5B" w:rsidP="009A4E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435D80" w:rsidRDefault="009A4E5B" w:rsidP="009A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/с Ленина 12б)</w:t>
            </w:r>
          </w:p>
        </w:tc>
        <w:tc>
          <w:tcPr>
            <w:tcW w:w="815" w:type="dxa"/>
          </w:tcPr>
          <w:p w:rsidR="009A4E5B" w:rsidRPr="00AF3A73" w:rsidRDefault="009A4E5B" w:rsidP="009A4E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54" w:rsidRPr="00435D80" w:rsidRDefault="009A4E5B" w:rsidP="009A4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тадион «Весна»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5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12F" w:rsidRPr="00435D80" w:rsidTr="007D61F4">
        <w:tc>
          <w:tcPr>
            <w:tcW w:w="1729" w:type="dxa"/>
            <w:vMerge w:val="restart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го </w:t>
            </w:r>
            <w:r w:rsidRPr="00435D8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3234" w:type="dxa"/>
            <w:gridSpan w:val="4"/>
            <w:vAlign w:val="center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528" w:type="dxa"/>
            <w:gridSpan w:val="5"/>
            <w:vAlign w:val="center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244" w:type="dxa"/>
            <w:gridSpan w:val="4"/>
            <w:vAlign w:val="center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257" w:type="dxa"/>
            <w:gridSpan w:val="4"/>
            <w:vAlign w:val="center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C8712F" w:rsidRPr="00435D80" w:rsidTr="007D61F4">
        <w:tc>
          <w:tcPr>
            <w:tcW w:w="1729" w:type="dxa"/>
            <w:vMerge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13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85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27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08" w:type="dxa"/>
            <w:gridSpan w:val="2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08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15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15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07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36" w:type="dxa"/>
          </w:tcPr>
          <w:p w:rsidR="00C8712F" w:rsidRPr="00435D80" w:rsidRDefault="00C8712F" w:rsidP="00D1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435D8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F73E41" w:rsidRPr="00435D80" w:rsidTr="007D61F4">
        <w:tc>
          <w:tcPr>
            <w:tcW w:w="1729" w:type="dxa"/>
          </w:tcPr>
          <w:p w:rsidR="00D37454" w:rsidRPr="00435D80" w:rsidRDefault="00D37454" w:rsidP="00664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ланированных процедур публикации конкурсной документации по оборудованию, ед.</w:t>
            </w: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37454" w:rsidRPr="00AF3A73" w:rsidRDefault="00D37454" w:rsidP="006C3A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  <w:p w:rsidR="00D37454" w:rsidRPr="00AF3A73" w:rsidRDefault="00D37454" w:rsidP="006C3A3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 xml:space="preserve">(26-Ш3 и 1 </w:t>
            </w:r>
            <w:r w:rsidR="00F73E41"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ДК Быково)</w:t>
            </w:r>
          </w:p>
        </w:tc>
        <w:tc>
          <w:tcPr>
            <w:tcW w:w="807" w:type="dxa"/>
          </w:tcPr>
          <w:p w:rsidR="00D37454" w:rsidRPr="00AF3A73" w:rsidRDefault="00F73E41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AF3A73" w:rsidRDefault="00F73E41" w:rsidP="006C3A3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К Быково</w:t>
            </w:r>
            <w:r w:rsidR="00D37454"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3" w:type="dxa"/>
          </w:tcPr>
          <w:p w:rsidR="00F73E41" w:rsidRPr="00AF3A73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435D80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ДООЦ «Родина»)</w:t>
            </w:r>
          </w:p>
        </w:tc>
        <w:tc>
          <w:tcPr>
            <w:tcW w:w="885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F73E41" w:rsidRPr="00AF3A73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454" w:rsidRPr="00435D80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/с №26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  <w:gridSpan w:val="2"/>
          </w:tcPr>
          <w:p w:rsidR="00F73E41" w:rsidRPr="00AF3A73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454" w:rsidRPr="00435D80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убки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</w:tcPr>
          <w:p w:rsidR="00F73E41" w:rsidRPr="00AF3A73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454" w:rsidRPr="00435D80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Ш №13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F73E41" w:rsidRPr="00AF3A73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435D80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Ш6; Ш4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5" w:type="dxa"/>
          </w:tcPr>
          <w:p w:rsidR="00F73E41" w:rsidRPr="00AF3A73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435D80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Бородинский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; школа мкрн. Климовск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5" w:type="dxa"/>
          </w:tcPr>
          <w:p w:rsidR="00F73E41" w:rsidRPr="00AF3A73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454" w:rsidRPr="00435D80" w:rsidRDefault="00F73E41" w:rsidP="00F73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Ш №20; д/с Ленина 12б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8E2EB1" w:rsidRPr="00AF3A73" w:rsidRDefault="008E2EB1" w:rsidP="008E2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E2EB1" w:rsidRDefault="008E2EB1" w:rsidP="008E2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лыжерол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:rsidR="00D37454" w:rsidRPr="00435D80" w:rsidRDefault="008E2EB1" w:rsidP="008E2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трасса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8E2EB1" w:rsidRPr="00AF3A73" w:rsidRDefault="008E2EB1" w:rsidP="008E2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454" w:rsidRPr="00435D80" w:rsidRDefault="008E2EB1" w:rsidP="008E2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тадион «Весна»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36" w:type="dxa"/>
          </w:tcPr>
          <w:p w:rsidR="00D37454" w:rsidRPr="00435D80" w:rsidRDefault="00D37454" w:rsidP="004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41" w:rsidRPr="00435D80" w:rsidTr="007D61F4">
        <w:tc>
          <w:tcPr>
            <w:tcW w:w="1729" w:type="dxa"/>
          </w:tcPr>
          <w:p w:rsidR="0052245C" w:rsidRPr="00435D80" w:rsidRDefault="0052245C" w:rsidP="00522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объектов, ед.</w:t>
            </w:r>
          </w:p>
        </w:tc>
        <w:tc>
          <w:tcPr>
            <w:tcW w:w="80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52245C" w:rsidRPr="00D37454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245C" w:rsidRPr="00D37454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Ш3; ДК Быково; КНС №6; катодная защита Ирида;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ПожДепо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85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52245C" w:rsidRPr="00AF3A73" w:rsidRDefault="00853CA5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Пирс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</w:tcPr>
          <w:p w:rsidR="0052245C" w:rsidRPr="00AF3A73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(школа Дубки)</w:t>
            </w:r>
          </w:p>
        </w:tc>
        <w:tc>
          <w:tcPr>
            <w:tcW w:w="807" w:type="dxa"/>
          </w:tcPr>
          <w:p w:rsidR="0052245C" w:rsidRPr="00AF3A73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коллектор в Пахру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52245C" w:rsidRPr="00AF3A73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Ш №13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5" w:type="dxa"/>
          </w:tcPr>
          <w:p w:rsidR="0052245C" w:rsidRPr="00AF3A73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Ш №20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5" w:type="dxa"/>
          </w:tcPr>
          <w:p w:rsidR="0052245C" w:rsidRPr="00D37454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245C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Бородинский б-р; Ш6; Ш4; очистные в Пахру; коллектор Львовский)</w:t>
            </w:r>
          </w:p>
          <w:p w:rsidR="00C8712F" w:rsidRPr="00435D80" w:rsidRDefault="00C8712F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2241BF" w:rsidRPr="00AF3A73" w:rsidRDefault="002241BF" w:rsidP="002241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2241BF" w:rsidP="0022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Мочу; Алтухово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2241BF" w:rsidRPr="00AF3A73" w:rsidRDefault="002241BF" w:rsidP="002241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2241BF" w:rsidP="0022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/с Ленина 12б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241BF" w:rsidRPr="00AF3A73" w:rsidRDefault="002241BF" w:rsidP="002241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245C" w:rsidRPr="00435D80" w:rsidRDefault="002241BF" w:rsidP="0022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стадион Весна;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лыжер.трасса</w:t>
            </w:r>
            <w:proofErr w:type="spellEnd"/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F73E41" w:rsidRPr="00435D80" w:rsidTr="007D61F4">
        <w:trPr>
          <w:trHeight w:val="475"/>
        </w:trPr>
        <w:tc>
          <w:tcPr>
            <w:tcW w:w="1729" w:type="dxa"/>
          </w:tcPr>
          <w:p w:rsidR="0052245C" w:rsidRPr="00435D80" w:rsidRDefault="0052245C" w:rsidP="00522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, ед.</w:t>
            </w:r>
          </w:p>
        </w:tc>
        <w:tc>
          <w:tcPr>
            <w:tcW w:w="80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52245C" w:rsidRPr="00D37454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245C" w:rsidRPr="00D37454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Ш3; ДК Быково; КНС №6; катодная защита Ирида;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ПожДепо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85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2241BF" w:rsidRPr="00AF3A73" w:rsidRDefault="002241BF" w:rsidP="002241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245C" w:rsidRPr="00435D80" w:rsidRDefault="002241BF" w:rsidP="0022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котельная МИС; Пирс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908" w:type="dxa"/>
          </w:tcPr>
          <w:p w:rsidR="0052245C" w:rsidRPr="00AF3A73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(школа Дубки)</w:t>
            </w:r>
          </w:p>
        </w:tc>
        <w:tc>
          <w:tcPr>
            <w:tcW w:w="807" w:type="dxa"/>
          </w:tcPr>
          <w:p w:rsidR="0052245C" w:rsidRPr="00AF3A73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коллектор в Пахру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52245C" w:rsidRPr="00AF3A73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Ш №13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5" w:type="dxa"/>
          </w:tcPr>
          <w:p w:rsidR="0052245C" w:rsidRPr="00AF3A73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Ш №20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15" w:type="dxa"/>
          </w:tcPr>
          <w:p w:rsidR="0052245C" w:rsidRPr="00D37454" w:rsidRDefault="0052245C" w:rsidP="005224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245C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Бородинский б-р; Ш6; Ш4; очистные в Пахру; коллектор Львовский)</w:t>
            </w:r>
          </w:p>
          <w:p w:rsidR="00C8712F" w:rsidRPr="00435D80" w:rsidRDefault="00C8712F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2241BF" w:rsidRPr="00AF3A73" w:rsidRDefault="002241BF" w:rsidP="002241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2241BF" w:rsidP="0022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очистные в Мочу; Алтухово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2241BF" w:rsidRPr="00AF3A73" w:rsidRDefault="002241BF" w:rsidP="002241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245C" w:rsidRPr="00435D80" w:rsidRDefault="002241BF" w:rsidP="0022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/с Ленина 12б</w:t>
            </w:r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07" w:type="dxa"/>
          </w:tcPr>
          <w:p w:rsidR="0052245C" w:rsidRPr="00435D80" w:rsidRDefault="0052245C" w:rsidP="00522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241BF" w:rsidRPr="00AF3A73" w:rsidRDefault="002241BF" w:rsidP="002241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245C" w:rsidRPr="00435D80" w:rsidRDefault="002241BF" w:rsidP="0022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стадион Весна;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лыжер.трасса</w:t>
            </w:r>
            <w:proofErr w:type="spellEnd"/>
            <w:r w:rsidRPr="00AF3A73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DC5A11" w:rsidRPr="00435D80" w:rsidTr="007D61F4">
        <w:tc>
          <w:tcPr>
            <w:tcW w:w="1729" w:type="dxa"/>
          </w:tcPr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муниципального приоритетного проекта</w:t>
            </w:r>
          </w:p>
        </w:tc>
        <w:tc>
          <w:tcPr>
            <w:tcW w:w="3234" w:type="dxa"/>
            <w:gridSpan w:val="4"/>
          </w:tcPr>
          <w:p w:rsidR="00DC5A11" w:rsidRDefault="00DC5A11" w:rsidP="00DC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Создан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проект «Строительство социальных объектов»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11" w:rsidRPr="00A237AD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а проектно-сметная документац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объектам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школа Дубки;  д/с №26; ш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ш6; Бородинский б-р; СОШ №13;  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СОШ №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очистные в Пахру; Пирс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жДепо</w:t>
            </w:r>
            <w:proofErr w:type="spellEnd"/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ы положительные заключения государственной экспертизы по 3-м объект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школа Дубки; катодная защита «Ирида»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жДе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5A11" w:rsidRPr="00622F2F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Проведены конкурентные процедуры на ПИР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11-ти объект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д/с №26; ш4; ш6; Бородинский 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-р; СОШ №13;  СОШ №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У ДООЦ «Родина»; котельная МИС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жДе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очистные в Пахру; Пирс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онкурентные процедуры на СМ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6-ти объектам 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(школа Дубки;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д/с №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МОУ ДООЦ «Родина»; КНС №6; катодная защита «Ирида»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жДепо</w:t>
            </w:r>
            <w:proofErr w:type="spellEnd"/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2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онкурентные процед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-м объектам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(Ш3; ДК Быково; МОУ ДООЦ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Р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одина»)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5A11" w:rsidRPr="00735629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Введено в эксплуатацию запланированное количество объект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3; ДК Быково; КНС №6; катодная защита «Ирида»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жДепо</w:t>
            </w:r>
            <w:proofErr w:type="spellEnd"/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5"/>
          </w:tcPr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а проектно-сметная документац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т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ам </w:t>
            </w:r>
            <w:r w:rsidRPr="00F8289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мо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Ленина 12б; </w:t>
            </w:r>
            <w:r w:rsidRPr="00F8289A">
              <w:rPr>
                <w:rFonts w:ascii="Times New Roman" w:hAnsi="Times New Roman" w:cs="Times New Roman"/>
                <w:sz w:val="16"/>
                <w:szCs w:val="16"/>
              </w:rPr>
              <w:t>очистные в Пах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коллектор Львовский; котельная МИС; Алтухово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ыжерол.трас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очистные в Мочу; стадион «Весна»)</w:t>
            </w:r>
          </w:p>
          <w:p w:rsidR="00DC5A11" w:rsidRPr="00735629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ы положительные заключения государственной экспертизы по 12-ти объект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ш4; ш6; Бородинский б-р; СОШ №13;  СОШ №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шко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мо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котельная МИС; Пирс; очистные в Пахру; очистные в Мочу; коллектор Львовский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ыжерол.трасса</w:t>
            </w:r>
            <w:proofErr w:type="spellEnd"/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Проведены конкурентные процедуры на ПИР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11-ти объект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gramStart"/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; ш6; Бородинский б-р; СОШ №13;  СОШ №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котельная МИС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жДе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очистные в Пахру; очистные в Мочу; Пирс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онкурентные процедуры на СМ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7-ми объектам 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(шко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мо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Ленина 12 б; стадион «Весна»; очистные в Мочу; коллектор 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ьвовский; Алтухово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ыжер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са</w:t>
            </w:r>
            <w:proofErr w:type="spellEnd"/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89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онкурентные процед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-м объектам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/с №26; школа Дубки; СОШ №13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5A11" w:rsidRPr="00735629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.Введено в эксплуатацию запланированное количество объект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тельная МИС; Пирс; школа Дубки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4"/>
          </w:tcPr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165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онкурентные процедуры на СМ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3-м объект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/с Ленина 12 б; стадион «Весна»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ыжер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са</w:t>
            </w:r>
            <w:proofErr w:type="spellEnd"/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2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онкурентные процед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-м объектам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/с №26; школа Дубки; СОШ №13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5A11" w:rsidRPr="00735629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Введено в эксплуатацию запланированное количество объект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6; Ш4; Бороди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шко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мо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СОШ №20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 Ленина 12б)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4"/>
          </w:tcPr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2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онкурентные процед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-м объектам</w:t>
            </w:r>
            <w:r w:rsidRPr="00735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ыжероллерная трасса; стадион «Весна»).</w:t>
            </w:r>
          </w:p>
          <w:p w:rsidR="00DC5A11" w:rsidRPr="00735629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629">
              <w:rPr>
                <w:rFonts w:ascii="Times New Roman" w:hAnsi="Times New Roman" w:cs="Times New Roman"/>
                <w:sz w:val="20"/>
                <w:szCs w:val="20"/>
              </w:rPr>
              <w:t xml:space="preserve">Введено в эксплуатацию запланированное количество объект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562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чистные в Мочу; Алтухово; д/с Ленина 12б; стадион «Весна»).</w:t>
            </w:r>
          </w:p>
          <w:p w:rsidR="00DC5A11" w:rsidRDefault="00DC5A11" w:rsidP="00DC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12F" w:rsidRPr="00435D80" w:rsidTr="007D61F4">
        <w:tc>
          <w:tcPr>
            <w:tcW w:w="1729" w:type="dxa"/>
          </w:tcPr>
          <w:p w:rsidR="00C8712F" w:rsidRPr="00435D80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ирования муниципального приоритетного проекта, в том числе (тыс.руб.)</w:t>
            </w:r>
          </w:p>
        </w:tc>
        <w:tc>
          <w:tcPr>
            <w:tcW w:w="3234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528" w:type="dxa"/>
            <w:gridSpan w:val="5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244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257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C8712F" w:rsidRPr="00435D80" w:rsidTr="007D61F4">
        <w:tc>
          <w:tcPr>
            <w:tcW w:w="1729" w:type="dxa"/>
          </w:tcPr>
          <w:p w:rsidR="00C8712F" w:rsidRPr="00435D80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34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28" w:type="dxa"/>
            <w:gridSpan w:val="5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44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57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712F" w:rsidRPr="00435D80" w:rsidTr="007D61F4">
        <w:tc>
          <w:tcPr>
            <w:tcW w:w="1729" w:type="dxa"/>
          </w:tcPr>
          <w:p w:rsidR="00C8712F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</w:p>
          <w:p w:rsidR="00C8712F" w:rsidRPr="00435D80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234" w:type="dxa"/>
            <w:gridSpan w:val="4"/>
          </w:tcPr>
          <w:p w:rsidR="00C8712F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28" w:type="dxa"/>
            <w:gridSpan w:val="5"/>
          </w:tcPr>
          <w:p w:rsidR="00C8712F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44" w:type="dxa"/>
            <w:gridSpan w:val="4"/>
          </w:tcPr>
          <w:p w:rsidR="00C8712F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57" w:type="dxa"/>
            <w:gridSpan w:val="4"/>
          </w:tcPr>
          <w:p w:rsidR="00C8712F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712F" w:rsidRPr="00435D80" w:rsidTr="007D61F4">
        <w:tc>
          <w:tcPr>
            <w:tcW w:w="1729" w:type="dxa"/>
          </w:tcPr>
          <w:p w:rsidR="00C8712F" w:rsidRPr="00435D80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Подольск</w:t>
            </w:r>
          </w:p>
        </w:tc>
        <w:tc>
          <w:tcPr>
            <w:tcW w:w="3234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28" w:type="dxa"/>
            <w:gridSpan w:val="5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44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57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712F" w:rsidRPr="00435D80" w:rsidTr="007D61F4">
        <w:tc>
          <w:tcPr>
            <w:tcW w:w="1729" w:type="dxa"/>
          </w:tcPr>
          <w:p w:rsidR="00C8712F" w:rsidRPr="00435D80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34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28" w:type="dxa"/>
            <w:gridSpan w:val="5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44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57" w:type="dxa"/>
            <w:gridSpan w:val="4"/>
            <w:vAlign w:val="center"/>
          </w:tcPr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712F" w:rsidRPr="00435D80" w:rsidTr="007D61F4">
        <w:tc>
          <w:tcPr>
            <w:tcW w:w="1729" w:type="dxa"/>
          </w:tcPr>
          <w:p w:rsidR="00C8712F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435D80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234" w:type="dxa"/>
            <w:gridSpan w:val="4"/>
          </w:tcPr>
          <w:p w:rsidR="00C8712F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28" w:type="dxa"/>
            <w:gridSpan w:val="5"/>
          </w:tcPr>
          <w:p w:rsidR="00C8712F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44" w:type="dxa"/>
            <w:gridSpan w:val="4"/>
          </w:tcPr>
          <w:p w:rsidR="00C8712F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57" w:type="dxa"/>
            <w:gridSpan w:val="4"/>
          </w:tcPr>
          <w:p w:rsidR="00C8712F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435D80" w:rsidRDefault="00C8712F" w:rsidP="00C8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712F" w:rsidRPr="00435D80" w:rsidTr="007D61F4">
        <w:tc>
          <w:tcPr>
            <w:tcW w:w="8491" w:type="dxa"/>
            <w:gridSpan w:val="10"/>
          </w:tcPr>
          <w:p w:rsidR="00C8712F" w:rsidRPr="00435D80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Московской области в сфере реализации муниципального приоритетного проекта</w:t>
            </w:r>
          </w:p>
        </w:tc>
        <w:tc>
          <w:tcPr>
            <w:tcW w:w="6501" w:type="dxa"/>
            <w:gridSpan w:val="8"/>
          </w:tcPr>
          <w:p w:rsidR="00C8712F" w:rsidRPr="00D37454" w:rsidRDefault="00C8712F" w:rsidP="00C8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сковской области «Образование Подмосковья» на 2017-2025 годы</w:t>
            </w:r>
          </w:p>
          <w:p w:rsidR="00C8712F" w:rsidRPr="00D37454" w:rsidRDefault="00C8712F" w:rsidP="00C8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Московской области «Культура </w:t>
            </w:r>
            <w:r w:rsidRPr="00D37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московья» на 2017-2021 годы</w:t>
            </w:r>
          </w:p>
          <w:p w:rsidR="00C8712F" w:rsidRPr="00D37454" w:rsidRDefault="00C8712F" w:rsidP="00C8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сковской области «Развитие жилищно-коммунального хозяйства» на 2017-2021 годы</w:t>
            </w:r>
          </w:p>
          <w:p w:rsidR="00C8712F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сковской области «Спорт Подмосковья» на 2017-2021 годы</w:t>
            </w:r>
          </w:p>
          <w:p w:rsidR="00C8712F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12F" w:rsidRPr="00D37454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Московской области «Безопасность Подмосковья» на 2017-2021 годы </w:t>
            </w:r>
          </w:p>
        </w:tc>
      </w:tr>
      <w:tr w:rsidR="00C8712F" w:rsidRPr="00435D80" w:rsidTr="007D61F4">
        <w:tc>
          <w:tcPr>
            <w:tcW w:w="8491" w:type="dxa"/>
            <w:gridSpan w:val="10"/>
          </w:tcPr>
          <w:p w:rsidR="00C8712F" w:rsidRPr="00435D80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программы Городского округа Подольск в сфере реализации муниципального приоритетного проекта</w:t>
            </w:r>
          </w:p>
        </w:tc>
        <w:tc>
          <w:tcPr>
            <w:tcW w:w="6501" w:type="dxa"/>
            <w:gridSpan w:val="8"/>
          </w:tcPr>
          <w:p w:rsidR="00C8712F" w:rsidRPr="00D37454" w:rsidRDefault="00C8712F" w:rsidP="00C8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ского округа Подольск «Образование Подольска» на 2017 – 2021 годы</w:t>
            </w:r>
          </w:p>
          <w:p w:rsidR="00C8712F" w:rsidRPr="00D37454" w:rsidRDefault="00C8712F" w:rsidP="00C8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ского округа Подольск «Культура Подольска» на 2017 – 2021 годы</w:t>
            </w:r>
          </w:p>
          <w:p w:rsidR="00C8712F" w:rsidRDefault="00C8712F" w:rsidP="00C8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ского округа Подольск «Развитие жилищно-коммунального хозяйства, благоустройство и экология Подольска» на 2017-2021 годы</w:t>
            </w:r>
          </w:p>
          <w:p w:rsidR="00C8712F" w:rsidRPr="00D37454" w:rsidRDefault="00C8712F" w:rsidP="00C8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ского округа Подольс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 Подольска</w:t>
            </w: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» на 2017-2021 годы</w:t>
            </w:r>
          </w:p>
          <w:p w:rsidR="00C8712F" w:rsidRPr="00D37454" w:rsidRDefault="00C8712F" w:rsidP="00C871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ского округа Подольск «Безопасность Подольска» на 2017-2021 годы</w:t>
            </w:r>
          </w:p>
        </w:tc>
      </w:tr>
      <w:tr w:rsidR="00C8712F" w:rsidRPr="00435D80" w:rsidTr="007D61F4">
        <w:tc>
          <w:tcPr>
            <w:tcW w:w="8491" w:type="dxa"/>
            <w:gridSpan w:val="10"/>
          </w:tcPr>
          <w:p w:rsidR="00C8712F" w:rsidRPr="00435D80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риоритетными проектами Московской области (указывается наименование приоритетного проекта Московской области, при отсутствии – прочерк)</w:t>
            </w:r>
          </w:p>
        </w:tc>
        <w:tc>
          <w:tcPr>
            <w:tcW w:w="6501" w:type="dxa"/>
            <w:gridSpan w:val="8"/>
          </w:tcPr>
          <w:p w:rsidR="00C8712F" w:rsidRPr="00D37454" w:rsidRDefault="00C8712F" w:rsidP="00C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454">
              <w:rPr>
                <w:rFonts w:ascii="Times New Roman" w:hAnsi="Times New Roman" w:cs="Times New Roman"/>
                <w:sz w:val="20"/>
                <w:szCs w:val="20"/>
              </w:rPr>
              <w:t>Изменение системы управления бюджетным строительством, реализация приоритетных закупок по проектно-изыскательским работам, строительству и капитальному ремонту объектов социального назначения.</w:t>
            </w:r>
          </w:p>
        </w:tc>
      </w:tr>
    </w:tbl>
    <w:p w:rsidR="008D60CA" w:rsidRDefault="008D60CA" w:rsidP="00A24EB0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0CA" w:rsidRDefault="008D60CA" w:rsidP="00A24EB0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0CA" w:rsidRDefault="008D60CA" w:rsidP="00A24EB0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0CA" w:rsidRDefault="008D60CA" w:rsidP="00A24EB0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0CA" w:rsidRDefault="008D60CA" w:rsidP="00A24EB0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0CA" w:rsidRDefault="008D60CA" w:rsidP="00A24EB0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0CA" w:rsidRDefault="008D60CA" w:rsidP="00A24EB0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1D14" w:rsidRPr="008D60CA" w:rsidRDefault="00411D14" w:rsidP="00A24EB0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0CA">
        <w:rPr>
          <w:rFonts w:ascii="Times New Roman" w:hAnsi="Times New Roman" w:cs="Times New Roman"/>
          <w:b/>
          <w:sz w:val="26"/>
          <w:szCs w:val="26"/>
        </w:rPr>
        <w:lastRenderedPageBreak/>
        <w:t>Этапы и контрольные точки</w:t>
      </w:r>
    </w:p>
    <w:tbl>
      <w:tblPr>
        <w:tblStyle w:val="a3"/>
        <w:tblW w:w="15379" w:type="dxa"/>
        <w:tblLook w:val="04A0"/>
      </w:tblPr>
      <w:tblGrid>
        <w:gridCol w:w="893"/>
        <w:gridCol w:w="7153"/>
        <w:gridCol w:w="3828"/>
        <w:gridCol w:w="1842"/>
        <w:gridCol w:w="1663"/>
      </w:tblGrid>
      <w:tr w:rsidR="009470A0" w:rsidRPr="00DA766D" w:rsidTr="00533D41">
        <w:tc>
          <w:tcPr>
            <w:tcW w:w="893" w:type="dxa"/>
          </w:tcPr>
          <w:p w:rsidR="00411D14" w:rsidRPr="00DA766D" w:rsidRDefault="00411D14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53" w:type="dxa"/>
          </w:tcPr>
          <w:p w:rsidR="00411D14" w:rsidRPr="00DA766D" w:rsidRDefault="00411D14" w:rsidP="005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Наименование этапа/контрольной точки</w:t>
            </w:r>
          </w:p>
          <w:p w:rsidR="00411D14" w:rsidRPr="00DA766D" w:rsidRDefault="00411D14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11D14" w:rsidRPr="00DA766D" w:rsidRDefault="00411D14" w:rsidP="005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Итоги завершения этапа/контрольной точки</w:t>
            </w:r>
          </w:p>
        </w:tc>
        <w:tc>
          <w:tcPr>
            <w:tcW w:w="1842" w:type="dxa"/>
          </w:tcPr>
          <w:p w:rsidR="00411D14" w:rsidRPr="00DA766D" w:rsidRDefault="00411D14" w:rsidP="005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11D14" w:rsidRPr="00DA766D" w:rsidRDefault="006A3545" w:rsidP="005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1D14" w:rsidRPr="00DA766D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411D14" w:rsidRPr="00DA766D" w:rsidRDefault="00411D14" w:rsidP="005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11D14" w:rsidRPr="00DA766D" w:rsidRDefault="00411D14" w:rsidP="005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</w:tr>
      <w:tr w:rsidR="009470A0" w:rsidRPr="00DA766D" w:rsidTr="00533D41">
        <w:tc>
          <w:tcPr>
            <w:tcW w:w="893" w:type="dxa"/>
          </w:tcPr>
          <w:p w:rsidR="00411D14" w:rsidRPr="00DA766D" w:rsidRDefault="00411D14" w:rsidP="005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3" w:type="dxa"/>
          </w:tcPr>
          <w:p w:rsidR="00411D14" w:rsidRPr="00DA766D" w:rsidRDefault="00411D14" w:rsidP="005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11D14" w:rsidRPr="00DA766D" w:rsidRDefault="00411D14" w:rsidP="005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11D14" w:rsidRPr="00DA766D" w:rsidRDefault="00411D14" w:rsidP="005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411D14" w:rsidRPr="00DA766D" w:rsidRDefault="00411D14" w:rsidP="0053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66D" w:rsidRPr="00DA766D" w:rsidTr="00DA766D">
        <w:trPr>
          <w:trHeight w:val="444"/>
        </w:trPr>
        <w:tc>
          <w:tcPr>
            <w:tcW w:w="893" w:type="dxa"/>
          </w:tcPr>
          <w:p w:rsidR="00DA766D" w:rsidRPr="00DA766D" w:rsidRDefault="00DA766D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6" w:type="dxa"/>
            <w:gridSpan w:val="4"/>
          </w:tcPr>
          <w:p w:rsidR="00DA766D" w:rsidRPr="00DA766D" w:rsidRDefault="00DA766D" w:rsidP="00DA76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b/>
                <w:sz w:val="24"/>
                <w:szCs w:val="24"/>
              </w:rPr>
              <w:t>Этап 1. «Инициирование и планирование проекта».</w:t>
            </w:r>
          </w:p>
        </w:tc>
      </w:tr>
      <w:tr w:rsidR="009470A0" w:rsidRPr="00DA766D" w:rsidTr="00533D41">
        <w:trPr>
          <w:trHeight w:val="1537"/>
        </w:trPr>
        <w:tc>
          <w:tcPr>
            <w:tcW w:w="893" w:type="dxa"/>
          </w:tcPr>
          <w:p w:rsidR="00FB4166" w:rsidRPr="00DA766D" w:rsidRDefault="00FB4166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53" w:type="dxa"/>
          </w:tcPr>
          <w:p w:rsidR="00533D41" w:rsidRPr="00DA766D" w:rsidRDefault="00FB4166" w:rsidP="00533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b/>
                <w:sz w:val="24"/>
                <w:szCs w:val="24"/>
              </w:rPr>
              <w:t>Контрольная точка 1.</w:t>
            </w:r>
            <w:r w:rsidRPr="00DA7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4166" w:rsidRPr="00DA766D" w:rsidRDefault="00FB4166" w:rsidP="00533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 xml:space="preserve">Утвержден паспорт муниципального </w:t>
            </w:r>
            <w:r w:rsidR="00A24EB0">
              <w:rPr>
                <w:rFonts w:ascii="Times New Roman" w:hAnsi="Times New Roman"/>
                <w:sz w:val="24"/>
                <w:szCs w:val="24"/>
              </w:rPr>
              <w:t xml:space="preserve">приоритетного </w:t>
            </w:r>
            <w:r w:rsidRPr="00DA766D">
              <w:rPr>
                <w:rFonts w:ascii="Times New Roman" w:hAnsi="Times New Roman"/>
                <w:sz w:val="24"/>
                <w:szCs w:val="24"/>
              </w:rPr>
              <w:t xml:space="preserve">проекта. </w:t>
            </w:r>
          </w:p>
        </w:tc>
        <w:tc>
          <w:tcPr>
            <w:tcW w:w="3828" w:type="dxa"/>
          </w:tcPr>
          <w:p w:rsidR="00533D41" w:rsidRPr="00DA766D" w:rsidRDefault="00FB4166" w:rsidP="005E7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Протокол решения Комиссии по проектному управлению при Главе Городского округа Подольск об утверждении Паспорта муниципального проекта</w:t>
            </w:r>
          </w:p>
        </w:tc>
        <w:tc>
          <w:tcPr>
            <w:tcW w:w="1842" w:type="dxa"/>
          </w:tcPr>
          <w:p w:rsidR="00FB4166" w:rsidRPr="00DA766D" w:rsidRDefault="00FB4166" w:rsidP="00533D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04.2017</w:t>
            </w:r>
          </w:p>
        </w:tc>
        <w:tc>
          <w:tcPr>
            <w:tcW w:w="1663" w:type="dxa"/>
          </w:tcPr>
          <w:p w:rsidR="00FB4166" w:rsidRPr="00DA766D" w:rsidRDefault="00FB4166" w:rsidP="00533D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04.2017</w:t>
            </w:r>
          </w:p>
        </w:tc>
      </w:tr>
      <w:tr w:rsidR="009470A0" w:rsidRPr="00DA766D" w:rsidTr="00533D41">
        <w:tc>
          <w:tcPr>
            <w:tcW w:w="893" w:type="dxa"/>
          </w:tcPr>
          <w:p w:rsidR="00FB4166" w:rsidRPr="00DA766D" w:rsidRDefault="00FB4166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53" w:type="dxa"/>
          </w:tcPr>
          <w:p w:rsidR="00533D41" w:rsidRPr="00DA766D" w:rsidRDefault="00FB4166" w:rsidP="00096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b/>
                <w:sz w:val="24"/>
                <w:szCs w:val="24"/>
              </w:rPr>
              <w:t>Контрольная точка 2.</w:t>
            </w:r>
            <w:r w:rsidRPr="00DA7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4166" w:rsidRPr="00DA766D" w:rsidRDefault="00FB4166" w:rsidP="00096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 xml:space="preserve">Утвержден сводный план проекта. </w:t>
            </w:r>
          </w:p>
        </w:tc>
        <w:tc>
          <w:tcPr>
            <w:tcW w:w="3828" w:type="dxa"/>
          </w:tcPr>
          <w:p w:rsidR="00533D41" w:rsidRPr="00DA766D" w:rsidRDefault="00FB4166" w:rsidP="005E7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Протокол решения Комиссии по проектному управлению при Главе Городского округа Подольск об утверждении сводного плана муниципального проекта</w:t>
            </w:r>
          </w:p>
        </w:tc>
        <w:tc>
          <w:tcPr>
            <w:tcW w:w="1842" w:type="dxa"/>
          </w:tcPr>
          <w:p w:rsidR="00FB4166" w:rsidRPr="00DA766D" w:rsidRDefault="00FB4166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04.2017</w:t>
            </w:r>
          </w:p>
        </w:tc>
        <w:tc>
          <w:tcPr>
            <w:tcW w:w="1663" w:type="dxa"/>
          </w:tcPr>
          <w:p w:rsidR="00FB4166" w:rsidRPr="00DA766D" w:rsidRDefault="00FB4166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04.2017</w:t>
            </w:r>
          </w:p>
        </w:tc>
      </w:tr>
      <w:tr w:rsidR="009470A0" w:rsidRPr="00DA766D" w:rsidTr="00533D41">
        <w:tc>
          <w:tcPr>
            <w:tcW w:w="893" w:type="dxa"/>
          </w:tcPr>
          <w:p w:rsidR="00FB4166" w:rsidRPr="00DA766D" w:rsidRDefault="00FB4166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153" w:type="dxa"/>
          </w:tcPr>
          <w:p w:rsidR="00533D41" w:rsidRPr="00DA766D" w:rsidRDefault="00FB4166" w:rsidP="00096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b/>
                <w:sz w:val="24"/>
                <w:szCs w:val="24"/>
              </w:rPr>
              <w:t>Контрольная точка 3.</w:t>
            </w:r>
            <w:r w:rsidRPr="00DA7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4166" w:rsidRPr="00DA766D" w:rsidRDefault="00FB4166" w:rsidP="00096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Утвержден план-график проекта.</w:t>
            </w:r>
          </w:p>
        </w:tc>
        <w:tc>
          <w:tcPr>
            <w:tcW w:w="3828" w:type="dxa"/>
          </w:tcPr>
          <w:p w:rsidR="00533D41" w:rsidRPr="00DA766D" w:rsidRDefault="00FB4166" w:rsidP="005E7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Протокол решения Комиссии по проектному управлению при Главе Городского округа Подольск об утверждении плана-графика муниципального проекта</w:t>
            </w:r>
          </w:p>
        </w:tc>
        <w:tc>
          <w:tcPr>
            <w:tcW w:w="1842" w:type="dxa"/>
          </w:tcPr>
          <w:p w:rsidR="00FB4166" w:rsidRPr="00DA766D" w:rsidRDefault="00FB4166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04.2017</w:t>
            </w:r>
          </w:p>
        </w:tc>
        <w:tc>
          <w:tcPr>
            <w:tcW w:w="1663" w:type="dxa"/>
          </w:tcPr>
          <w:p w:rsidR="00FB4166" w:rsidRPr="00DA766D" w:rsidRDefault="00FB4166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/>
                <w:sz w:val="24"/>
                <w:szCs w:val="24"/>
              </w:rPr>
              <w:t>04.2017</w:t>
            </w:r>
          </w:p>
        </w:tc>
      </w:tr>
      <w:tr w:rsidR="002153F8" w:rsidRPr="00DA766D" w:rsidTr="006D4DE9">
        <w:trPr>
          <w:trHeight w:val="844"/>
        </w:trPr>
        <w:tc>
          <w:tcPr>
            <w:tcW w:w="893" w:type="dxa"/>
          </w:tcPr>
          <w:p w:rsidR="002153F8" w:rsidRPr="00DA766D" w:rsidRDefault="002153F8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6" w:type="dxa"/>
            <w:gridSpan w:val="4"/>
          </w:tcPr>
          <w:p w:rsidR="002153F8" w:rsidRPr="00DA766D" w:rsidRDefault="002153F8" w:rsidP="00215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Этап 2. «Технологический процесс создания социальных объектов в рамках реализации государственной программы Московской области «Образование Подмосковья» на 2017-2025 годы и муниципальной программы Городского округа Подольск «Образование Подольска» на 2017-2021 годы».</w:t>
            </w:r>
          </w:p>
        </w:tc>
      </w:tr>
      <w:tr w:rsidR="00E53ECD" w:rsidRPr="00DA766D" w:rsidTr="000961BF">
        <w:trPr>
          <w:trHeight w:val="1287"/>
        </w:trPr>
        <w:tc>
          <w:tcPr>
            <w:tcW w:w="893" w:type="dxa"/>
          </w:tcPr>
          <w:p w:rsidR="00E53ECD" w:rsidRPr="00DA766D" w:rsidRDefault="00E53ECD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53" w:type="dxa"/>
          </w:tcPr>
          <w:p w:rsidR="00E53ECD" w:rsidRPr="00DA766D" w:rsidRDefault="00E53ECD" w:rsidP="00533D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очка 1. </w:t>
            </w:r>
          </w:p>
          <w:p w:rsidR="00E53ECD" w:rsidRPr="00DA766D" w:rsidRDefault="00E53ECD" w:rsidP="00533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«Общеобразовательная школа на 1100 мест по адресу: Московская область, Городской округ Подольск, город Подольск, Бородинский бульвар, д.9 (ПИР и строительство)».</w:t>
            </w:r>
          </w:p>
        </w:tc>
        <w:tc>
          <w:tcPr>
            <w:tcW w:w="3828" w:type="dxa"/>
          </w:tcPr>
          <w:p w:rsidR="00E53ECD" w:rsidRPr="00DA766D" w:rsidRDefault="00E53ECD" w:rsidP="00AE6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E53ECD" w:rsidRPr="00DA766D" w:rsidRDefault="006A3545" w:rsidP="00096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53ECD" w:rsidRPr="00DA766D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663" w:type="dxa"/>
          </w:tcPr>
          <w:p w:rsidR="00E53ECD" w:rsidRPr="00DA766D" w:rsidRDefault="00E53ECD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2.2019г.</w:t>
            </w:r>
          </w:p>
        </w:tc>
      </w:tr>
      <w:tr w:rsidR="00BF2A4B" w:rsidRPr="00DA766D" w:rsidTr="00533D41">
        <w:tc>
          <w:tcPr>
            <w:tcW w:w="893" w:type="dxa"/>
          </w:tcPr>
          <w:p w:rsidR="00BF2A4B" w:rsidRPr="00DA766D" w:rsidRDefault="00BF2A4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53" w:type="dxa"/>
          </w:tcPr>
          <w:p w:rsidR="00BF2A4B" w:rsidRPr="00DA766D" w:rsidRDefault="00BF2A4B" w:rsidP="00096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очка 2. 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A4B" w:rsidRPr="00DA766D" w:rsidRDefault="00BF2A4B" w:rsidP="00F6094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на 1100 мест по адресу: Московская область, Городской округ Подольск, город Подольск, Армейский проезд, д.5 (Ш6) (ПИР и строительство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BF2A4B" w:rsidP="006A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663" w:type="dxa"/>
          </w:tcPr>
          <w:p w:rsidR="00BF2A4B" w:rsidRPr="00DA766D" w:rsidRDefault="00BF2A4B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2.2019г.</w:t>
            </w:r>
          </w:p>
        </w:tc>
      </w:tr>
      <w:tr w:rsidR="00A24EB0" w:rsidRPr="00DA766D" w:rsidTr="006C3A33">
        <w:tc>
          <w:tcPr>
            <w:tcW w:w="893" w:type="dxa"/>
          </w:tcPr>
          <w:p w:rsidR="00A24EB0" w:rsidRPr="00DA766D" w:rsidRDefault="00A24EB0" w:rsidP="006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153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Наименование этапа/контрольной точки</w:t>
            </w:r>
          </w:p>
          <w:p w:rsidR="00A24EB0" w:rsidRPr="00DA766D" w:rsidRDefault="00A24EB0" w:rsidP="006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Итоги завершения этапа/контрольной точки</w:t>
            </w:r>
          </w:p>
        </w:tc>
        <w:tc>
          <w:tcPr>
            <w:tcW w:w="1842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663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</w:tr>
      <w:tr w:rsidR="00A24EB0" w:rsidRPr="00DA766D" w:rsidTr="006C3A33">
        <w:tc>
          <w:tcPr>
            <w:tcW w:w="89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A4B" w:rsidRPr="00DA766D" w:rsidTr="00533D41">
        <w:tc>
          <w:tcPr>
            <w:tcW w:w="893" w:type="dxa"/>
          </w:tcPr>
          <w:p w:rsidR="00BF2A4B" w:rsidRPr="00DA766D" w:rsidRDefault="00BF2A4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53" w:type="dxa"/>
          </w:tcPr>
          <w:p w:rsidR="00BF2A4B" w:rsidRPr="00DA766D" w:rsidRDefault="00BF2A4B" w:rsidP="00E5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очка 3. 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A4B" w:rsidRPr="00DA766D" w:rsidRDefault="00BF2A4B" w:rsidP="00E5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на 1100 мест по адресу: Московская область, Городской округ Подольск, город Подольск, Флотский проезд, д.9 (Ш4) (ПИР и строительство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BF2A4B" w:rsidP="006A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663" w:type="dxa"/>
          </w:tcPr>
          <w:p w:rsidR="00BF2A4B" w:rsidRPr="00DA766D" w:rsidRDefault="00BF2A4B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2.2019г.</w:t>
            </w:r>
          </w:p>
        </w:tc>
      </w:tr>
      <w:tr w:rsidR="00BF2A4B" w:rsidRPr="00DA766D" w:rsidTr="000961BF">
        <w:trPr>
          <w:trHeight w:val="1423"/>
        </w:trPr>
        <w:tc>
          <w:tcPr>
            <w:tcW w:w="893" w:type="dxa"/>
          </w:tcPr>
          <w:p w:rsidR="00BF2A4B" w:rsidRPr="00DA766D" w:rsidRDefault="00BF2A4B" w:rsidP="0045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53" w:type="dxa"/>
          </w:tcPr>
          <w:p w:rsidR="00BF2A4B" w:rsidRPr="00DA766D" w:rsidRDefault="00BF2A4B" w:rsidP="00E5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очка 4. 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A4B" w:rsidRPr="00DA766D" w:rsidRDefault="00BF2A4B" w:rsidP="00E53E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Реконструкция со строительством пристройки к СОШ №13 по адресу: Московская область, Городской округ Подольск, г. Подольск, ул. Бородинская, д.20 (ПИР и строительство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6A3545" w:rsidP="006A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2A4B" w:rsidRPr="00DA766D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663" w:type="dxa"/>
          </w:tcPr>
          <w:p w:rsidR="00BF2A4B" w:rsidRPr="00DA766D" w:rsidRDefault="006A3545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F2A4B" w:rsidRPr="00DA766D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BF2A4B" w:rsidRPr="00DA766D" w:rsidTr="000961BF">
        <w:trPr>
          <w:trHeight w:val="1268"/>
        </w:trPr>
        <w:tc>
          <w:tcPr>
            <w:tcW w:w="893" w:type="dxa"/>
          </w:tcPr>
          <w:p w:rsidR="00BF2A4B" w:rsidRPr="00DA766D" w:rsidRDefault="00BF2A4B" w:rsidP="0045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153" w:type="dxa"/>
          </w:tcPr>
          <w:p w:rsidR="00BF2A4B" w:rsidRPr="00DA766D" w:rsidRDefault="00BF2A4B" w:rsidP="00451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очка 5. 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A4B" w:rsidRPr="00DA766D" w:rsidRDefault="00BF2A4B" w:rsidP="00451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Реконструкция со строительством пристройки к СОШ №20 по адресу: Московская область, Городской округ Подольск, г.Подольск, ул.Ватутина, д.34 (ПИР и строительство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6A3545" w:rsidP="00096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2A4B" w:rsidRPr="00DA766D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663" w:type="dxa"/>
          </w:tcPr>
          <w:p w:rsidR="00BF2A4B" w:rsidRPr="00DA766D" w:rsidRDefault="006A3545" w:rsidP="006A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F2A4B" w:rsidRPr="00DA766D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BF2A4B" w:rsidRPr="00DA766D" w:rsidTr="000961BF">
        <w:trPr>
          <w:trHeight w:val="1257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153" w:type="dxa"/>
          </w:tcPr>
          <w:p w:rsidR="00BF2A4B" w:rsidRPr="00DA766D" w:rsidRDefault="00BF2A4B" w:rsidP="00033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очка 6. 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A4B" w:rsidRDefault="00BF2A4B" w:rsidP="00033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на 1100 мест по адресу: Московская область, Городской округ Подольск, город Подольск, мкрн. Климовск (ПИР и строительство)».</w:t>
            </w:r>
          </w:p>
          <w:p w:rsidR="00BF2A4B" w:rsidRPr="00DA766D" w:rsidRDefault="00BF2A4B" w:rsidP="00033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4874EB" w:rsidP="006D4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F2A4B" w:rsidRPr="00DA766D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663" w:type="dxa"/>
          </w:tcPr>
          <w:p w:rsidR="00BF2A4B" w:rsidRPr="00DA766D" w:rsidRDefault="004874EB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F2A4B" w:rsidRPr="00DA766D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F2A4B" w:rsidRPr="00DA766D" w:rsidTr="000961BF">
        <w:trPr>
          <w:trHeight w:val="1257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153" w:type="dxa"/>
          </w:tcPr>
          <w:p w:rsidR="00BF2A4B" w:rsidRPr="00DA766D" w:rsidRDefault="00BF2A4B" w:rsidP="000333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7.</w:t>
            </w:r>
          </w:p>
          <w:p w:rsidR="00BF2A4B" w:rsidRPr="00DA766D" w:rsidRDefault="00BF2A4B" w:rsidP="00033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Городской округ Подольск, город Подольск, микрорайон Климовск,  ул. Революции, д. 2, общеобразовательная школа на 825 мест (ПИР и строительство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BF2A4B" w:rsidP="006D4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03.2017г.</w:t>
            </w:r>
          </w:p>
        </w:tc>
        <w:tc>
          <w:tcPr>
            <w:tcW w:w="1663" w:type="dxa"/>
          </w:tcPr>
          <w:p w:rsidR="00BF2A4B" w:rsidRPr="00DA766D" w:rsidRDefault="00BF2A4B" w:rsidP="006D4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2.2018г.</w:t>
            </w:r>
          </w:p>
        </w:tc>
      </w:tr>
      <w:tr w:rsidR="000333E8" w:rsidRPr="00DA766D" w:rsidTr="000961BF">
        <w:trPr>
          <w:trHeight w:val="1974"/>
        </w:trPr>
        <w:tc>
          <w:tcPr>
            <w:tcW w:w="893" w:type="dxa"/>
          </w:tcPr>
          <w:p w:rsidR="000333E8" w:rsidRPr="00DA766D" w:rsidRDefault="000333E8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153" w:type="dxa"/>
          </w:tcPr>
          <w:p w:rsidR="000333E8" w:rsidRPr="00DA766D" w:rsidRDefault="000333E8" w:rsidP="000333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8.</w:t>
            </w:r>
          </w:p>
          <w:p w:rsidR="000333E8" w:rsidRPr="00DA766D" w:rsidRDefault="000333E8" w:rsidP="00033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«Общеобразовательная школа на 825 ученических мест с пристройкой для дополнительного образования на 275 мест и спортивным ядром, Ш3 </w:t>
            </w:r>
            <w:r w:rsidR="009E32BC">
              <w:rPr>
                <w:rFonts w:ascii="Times New Roman" w:hAnsi="Times New Roman" w:cs="Times New Roman"/>
                <w:sz w:val="24"/>
                <w:szCs w:val="24"/>
              </w:rPr>
              <w:t>по адресу: Московская область, Г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ородской округ Подольск, микрорайон Кузнечики, ул. Генерала Стрельбицкого, 5а».</w:t>
            </w:r>
          </w:p>
        </w:tc>
        <w:tc>
          <w:tcPr>
            <w:tcW w:w="3828" w:type="dxa"/>
          </w:tcPr>
          <w:p w:rsidR="000333E8" w:rsidRPr="00DA766D" w:rsidRDefault="000333E8" w:rsidP="006A5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0333E8" w:rsidRPr="00DA766D" w:rsidRDefault="000333E8" w:rsidP="00704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04.2017г.</w:t>
            </w:r>
          </w:p>
        </w:tc>
        <w:tc>
          <w:tcPr>
            <w:tcW w:w="1663" w:type="dxa"/>
          </w:tcPr>
          <w:p w:rsidR="000333E8" w:rsidRPr="00DA766D" w:rsidRDefault="000333E8" w:rsidP="00704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0.2017г.</w:t>
            </w:r>
          </w:p>
        </w:tc>
      </w:tr>
      <w:tr w:rsidR="00A24EB0" w:rsidRPr="00DA766D" w:rsidTr="006C3A33">
        <w:tc>
          <w:tcPr>
            <w:tcW w:w="893" w:type="dxa"/>
          </w:tcPr>
          <w:p w:rsidR="00A24EB0" w:rsidRPr="00DA766D" w:rsidRDefault="00A24EB0" w:rsidP="006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153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Наименование этапа/контрольной точки</w:t>
            </w:r>
          </w:p>
          <w:p w:rsidR="00A24EB0" w:rsidRPr="00DA766D" w:rsidRDefault="00A24EB0" w:rsidP="006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Итоги завершения этапа/контрольной точки</w:t>
            </w:r>
          </w:p>
        </w:tc>
        <w:tc>
          <w:tcPr>
            <w:tcW w:w="1842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663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</w:tr>
      <w:tr w:rsidR="00A24EB0" w:rsidRPr="00DA766D" w:rsidTr="006C3A33">
        <w:tc>
          <w:tcPr>
            <w:tcW w:w="89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33E8" w:rsidRPr="00DA766D" w:rsidTr="00533D41">
        <w:trPr>
          <w:trHeight w:val="132"/>
        </w:trPr>
        <w:tc>
          <w:tcPr>
            <w:tcW w:w="893" w:type="dxa"/>
          </w:tcPr>
          <w:p w:rsidR="000333E8" w:rsidRPr="00DA766D" w:rsidRDefault="000333E8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153" w:type="dxa"/>
          </w:tcPr>
          <w:p w:rsidR="000333E8" w:rsidRPr="00DA766D" w:rsidRDefault="000333E8" w:rsidP="000961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очка 9. </w:t>
            </w:r>
          </w:p>
          <w:p w:rsidR="000333E8" w:rsidRPr="00DA766D" w:rsidRDefault="000333E8" w:rsidP="009E3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лечебного корпуса с пристройкой спортивно-оздоровительного блока МОУ ДООЦ "Родина", п. </w:t>
            </w:r>
            <w:proofErr w:type="spellStart"/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Поливаново</w:t>
            </w:r>
            <w:proofErr w:type="spellEnd"/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Дубровицкое</w:t>
            </w:r>
            <w:proofErr w:type="spellEnd"/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Подольского муниципального района Московской области».</w:t>
            </w:r>
          </w:p>
        </w:tc>
        <w:tc>
          <w:tcPr>
            <w:tcW w:w="3828" w:type="dxa"/>
          </w:tcPr>
          <w:p w:rsidR="000333E8" w:rsidRPr="00DA766D" w:rsidRDefault="00C601C6" w:rsidP="006A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0333E8" w:rsidRPr="00DA766D" w:rsidRDefault="000333E8" w:rsidP="00F1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06.2017г.</w:t>
            </w:r>
          </w:p>
        </w:tc>
        <w:tc>
          <w:tcPr>
            <w:tcW w:w="1663" w:type="dxa"/>
          </w:tcPr>
          <w:p w:rsidR="000333E8" w:rsidRPr="00DA766D" w:rsidRDefault="004874EB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333E8" w:rsidRPr="00DA766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3E8" w:rsidRPr="00DA76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33E8" w:rsidRPr="00DA766D" w:rsidTr="00A24EB0">
        <w:trPr>
          <w:trHeight w:val="938"/>
        </w:trPr>
        <w:tc>
          <w:tcPr>
            <w:tcW w:w="893" w:type="dxa"/>
          </w:tcPr>
          <w:p w:rsidR="000333E8" w:rsidRPr="00DA766D" w:rsidRDefault="000333E8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153" w:type="dxa"/>
          </w:tcPr>
          <w:p w:rsidR="000333E8" w:rsidRPr="00DA766D" w:rsidRDefault="000333E8" w:rsidP="000961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очка 10. </w:t>
            </w:r>
          </w:p>
          <w:p w:rsidR="000333E8" w:rsidRPr="00DA766D" w:rsidRDefault="00BF24B1" w:rsidP="00A24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33E8" w:rsidRPr="00DA766D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333E8"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ДОУ №26 по адресу: Городской округ Подольск, г.Подольск., ул.Рабочая, д.13б.</w:t>
            </w:r>
          </w:p>
        </w:tc>
        <w:tc>
          <w:tcPr>
            <w:tcW w:w="3828" w:type="dxa"/>
          </w:tcPr>
          <w:p w:rsidR="000333E8" w:rsidRPr="00DA766D" w:rsidRDefault="000333E8" w:rsidP="005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  <w:tc>
          <w:tcPr>
            <w:tcW w:w="1842" w:type="dxa"/>
          </w:tcPr>
          <w:p w:rsidR="000333E8" w:rsidRPr="00DA766D" w:rsidRDefault="000333E8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03.2017г.</w:t>
            </w:r>
          </w:p>
        </w:tc>
        <w:tc>
          <w:tcPr>
            <w:tcW w:w="1663" w:type="dxa"/>
          </w:tcPr>
          <w:p w:rsidR="000333E8" w:rsidRPr="00DA766D" w:rsidRDefault="000333E8" w:rsidP="0025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3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</w:tr>
      <w:tr w:rsidR="00BF2A4B" w:rsidRPr="00DA766D" w:rsidTr="00A24EB0">
        <w:trPr>
          <w:trHeight w:val="912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153" w:type="dxa"/>
          </w:tcPr>
          <w:p w:rsidR="00BF2A4B" w:rsidRDefault="00BF2A4B" w:rsidP="000961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11.</w:t>
            </w:r>
          </w:p>
          <w:p w:rsidR="00BF2A4B" w:rsidRPr="00BF24B1" w:rsidRDefault="00BF2A4B" w:rsidP="00096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на 180 мест, расположенный по адресу: Московская область, г. Климовск, ул.Ленина, дом 12-Б (ПИР и СМР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4874E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7г.</w:t>
            </w:r>
          </w:p>
        </w:tc>
        <w:tc>
          <w:tcPr>
            <w:tcW w:w="1663" w:type="dxa"/>
          </w:tcPr>
          <w:p w:rsidR="00BF2A4B" w:rsidRPr="00DA766D" w:rsidRDefault="004874EB" w:rsidP="0009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</w:tc>
      </w:tr>
      <w:tr w:rsidR="000333E8" w:rsidRPr="00DA766D" w:rsidTr="006D4DE9">
        <w:trPr>
          <w:trHeight w:val="844"/>
        </w:trPr>
        <w:tc>
          <w:tcPr>
            <w:tcW w:w="893" w:type="dxa"/>
          </w:tcPr>
          <w:p w:rsidR="000333E8" w:rsidRPr="00DA766D" w:rsidRDefault="000333E8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86" w:type="dxa"/>
            <w:gridSpan w:val="4"/>
          </w:tcPr>
          <w:p w:rsidR="000333E8" w:rsidRPr="00DA766D" w:rsidRDefault="000333E8" w:rsidP="00033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Этап 3. «Технологический процесс создания социальных объектов в рамках реализации государственной программы Московской области «Культура Подмосковья» на 2017-2021 годы и муниципальной программы Городского округа Подольск «Культура Подольска</w:t>
            </w:r>
            <w:r w:rsidR="00882887"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844C0"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1 годы»</w:t>
            </w: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0FF2" w:rsidRPr="00DA766D" w:rsidTr="006D4DE9">
        <w:trPr>
          <w:trHeight w:val="1122"/>
        </w:trPr>
        <w:tc>
          <w:tcPr>
            <w:tcW w:w="893" w:type="dxa"/>
          </w:tcPr>
          <w:p w:rsidR="00B00FF2" w:rsidRPr="00DA766D" w:rsidRDefault="00B00FF2" w:rsidP="00B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53" w:type="dxa"/>
          </w:tcPr>
          <w:p w:rsidR="00B00FF2" w:rsidRPr="00DA766D" w:rsidRDefault="00B00FF2" w:rsidP="006D4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1.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FF2" w:rsidRPr="00DA766D" w:rsidRDefault="00B00FF2" w:rsidP="006D4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«Реконструкция здания дома культуры в поселке Быково сельского поселения Стрелковское Подольского муниципального района Московской области».</w:t>
            </w:r>
          </w:p>
        </w:tc>
        <w:tc>
          <w:tcPr>
            <w:tcW w:w="3828" w:type="dxa"/>
          </w:tcPr>
          <w:p w:rsidR="00B00FF2" w:rsidRPr="00DA766D" w:rsidRDefault="00B00FF2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00FF2" w:rsidRPr="00DA766D" w:rsidRDefault="00B00FF2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06.2017г.</w:t>
            </w:r>
          </w:p>
        </w:tc>
        <w:tc>
          <w:tcPr>
            <w:tcW w:w="1663" w:type="dxa"/>
          </w:tcPr>
          <w:p w:rsidR="00B00FF2" w:rsidRPr="00DA766D" w:rsidRDefault="00B00FF2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2.2017г.</w:t>
            </w:r>
          </w:p>
        </w:tc>
      </w:tr>
      <w:tr w:rsidR="00B00FF2" w:rsidRPr="00DA766D" w:rsidTr="006D4DE9">
        <w:trPr>
          <w:trHeight w:val="844"/>
        </w:trPr>
        <w:tc>
          <w:tcPr>
            <w:tcW w:w="893" w:type="dxa"/>
          </w:tcPr>
          <w:p w:rsidR="00B00FF2" w:rsidRPr="00DA766D" w:rsidRDefault="00B00FF2" w:rsidP="006D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86" w:type="dxa"/>
            <w:gridSpan w:val="4"/>
          </w:tcPr>
          <w:p w:rsidR="00B00FF2" w:rsidRPr="00DA766D" w:rsidRDefault="00B00FF2" w:rsidP="00984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4. «Технологический процесс создания социальных объектов в рамках реализации государственной программы Московской области «Развитие жилищно-коммунального хозяйства» на 2017-2021 годы и муниципальной программы Городского округа Подольск </w:t>
            </w:r>
            <w:r w:rsidR="009844C0"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жилищно-коммунального хозяйства, благоустройство и экология» на 2017-2021 годы».</w:t>
            </w:r>
          </w:p>
        </w:tc>
      </w:tr>
      <w:tr w:rsidR="00BF2A4B" w:rsidRPr="00DA766D" w:rsidTr="00533D41">
        <w:trPr>
          <w:trHeight w:val="1122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153" w:type="dxa"/>
          </w:tcPr>
          <w:p w:rsidR="00BF2A4B" w:rsidRPr="00DA766D" w:rsidRDefault="00BF2A4B" w:rsidP="00816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1.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A4B" w:rsidRPr="00DA766D" w:rsidRDefault="00BF2A4B" w:rsidP="00816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очистных сооружений ливневой канализации, выпуск в реку Моча на территории Подольского муниципального района (ПИР и строительство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BF2A4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7г.</w:t>
            </w:r>
          </w:p>
        </w:tc>
        <w:tc>
          <w:tcPr>
            <w:tcW w:w="1663" w:type="dxa"/>
          </w:tcPr>
          <w:p w:rsidR="00BF2A4B" w:rsidRPr="00DA766D" w:rsidRDefault="00BF2A4B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F2A4B" w:rsidRPr="00DA766D" w:rsidTr="00816F3C">
        <w:trPr>
          <w:trHeight w:val="416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53" w:type="dxa"/>
          </w:tcPr>
          <w:p w:rsidR="00BF2A4B" w:rsidRPr="00DA766D" w:rsidRDefault="00BF2A4B" w:rsidP="000961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2.</w:t>
            </w:r>
          </w:p>
          <w:p w:rsidR="00BF2A4B" w:rsidRPr="00DA766D" w:rsidRDefault="00BF2A4B" w:rsidP="00F30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Строительство очистных сооружений ливневой канализации, выпуск в реку Пахра на территории Подольского муниципального района (ПИР и строительство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BF2A4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7г.</w:t>
            </w:r>
          </w:p>
        </w:tc>
        <w:tc>
          <w:tcPr>
            <w:tcW w:w="1663" w:type="dxa"/>
          </w:tcPr>
          <w:p w:rsidR="00BF2A4B" w:rsidRPr="00DA766D" w:rsidRDefault="004874EB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  <w:r w:rsidR="00BF2A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24EB0" w:rsidRPr="00DA766D" w:rsidTr="006C3A33">
        <w:tc>
          <w:tcPr>
            <w:tcW w:w="893" w:type="dxa"/>
          </w:tcPr>
          <w:p w:rsidR="00A24EB0" w:rsidRPr="00DA766D" w:rsidRDefault="00A24EB0" w:rsidP="006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153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Наименование этапа/контрольной точки</w:t>
            </w:r>
          </w:p>
          <w:p w:rsidR="00A24EB0" w:rsidRPr="00DA766D" w:rsidRDefault="00A24EB0" w:rsidP="006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Итоги завершения этапа/контрольной точки</w:t>
            </w:r>
          </w:p>
        </w:tc>
        <w:tc>
          <w:tcPr>
            <w:tcW w:w="1842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663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</w:tr>
      <w:tr w:rsidR="00A24EB0" w:rsidRPr="00DA766D" w:rsidTr="006C3A33">
        <w:tc>
          <w:tcPr>
            <w:tcW w:w="89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497" w:rsidRPr="00DA766D" w:rsidTr="00533D41">
        <w:trPr>
          <w:trHeight w:val="1122"/>
        </w:trPr>
        <w:tc>
          <w:tcPr>
            <w:tcW w:w="893" w:type="dxa"/>
          </w:tcPr>
          <w:p w:rsidR="005E7497" w:rsidRPr="00DA766D" w:rsidRDefault="005E7497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53" w:type="dxa"/>
          </w:tcPr>
          <w:p w:rsidR="005E7497" w:rsidRPr="00DA766D" w:rsidRDefault="005E7497" w:rsidP="00F304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3.</w:t>
            </w:r>
          </w:p>
          <w:p w:rsidR="005E7497" w:rsidRPr="00DA766D" w:rsidRDefault="005E7497" w:rsidP="0066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Строительство магистрального коллектора системы ливневой канализации с выпуском в реку Пахра на территории Подольского</w:t>
            </w:r>
            <w:r w:rsidR="00664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8" w:type="dxa"/>
          </w:tcPr>
          <w:p w:rsidR="005E7497" w:rsidRPr="00DA766D" w:rsidRDefault="005E7497" w:rsidP="006D4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5E7497" w:rsidRPr="00DA766D" w:rsidRDefault="007528B2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17г.</w:t>
            </w:r>
          </w:p>
        </w:tc>
        <w:tc>
          <w:tcPr>
            <w:tcW w:w="1663" w:type="dxa"/>
          </w:tcPr>
          <w:p w:rsidR="005E7497" w:rsidRPr="00DA766D" w:rsidRDefault="007528B2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BF2A4B" w:rsidRPr="00DA766D" w:rsidTr="00533D41">
        <w:trPr>
          <w:trHeight w:val="1122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153" w:type="dxa"/>
          </w:tcPr>
          <w:p w:rsidR="00BF2A4B" w:rsidRPr="00DA766D" w:rsidRDefault="00BF2A4B" w:rsidP="000961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4.</w:t>
            </w:r>
          </w:p>
          <w:p w:rsidR="00BF2A4B" w:rsidRPr="00DA766D" w:rsidRDefault="00BF2A4B" w:rsidP="00096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Реконструкция напорного канализационного коллектора г/п Львовский (ПИР и строительство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BF2A4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7г.</w:t>
            </w:r>
          </w:p>
        </w:tc>
        <w:tc>
          <w:tcPr>
            <w:tcW w:w="1663" w:type="dxa"/>
          </w:tcPr>
          <w:p w:rsidR="00BF2A4B" w:rsidRPr="00DA766D" w:rsidRDefault="004874EB" w:rsidP="0009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2A4B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5E7497" w:rsidRPr="00DA766D" w:rsidTr="00533D41">
        <w:trPr>
          <w:trHeight w:val="1122"/>
        </w:trPr>
        <w:tc>
          <w:tcPr>
            <w:tcW w:w="893" w:type="dxa"/>
          </w:tcPr>
          <w:p w:rsidR="005E7497" w:rsidRPr="00DA766D" w:rsidRDefault="005E7497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153" w:type="dxa"/>
          </w:tcPr>
          <w:p w:rsidR="005E7497" w:rsidRPr="00DA766D" w:rsidRDefault="005E7497" w:rsidP="000961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5.</w:t>
            </w:r>
          </w:p>
          <w:p w:rsidR="005E7497" w:rsidRPr="00DA766D" w:rsidRDefault="005E7497" w:rsidP="00096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Реконструкция канализационной насосной станции № 6 городского поселения Львовский»</w:t>
            </w:r>
            <w:r w:rsidR="00DC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E7497" w:rsidRPr="00DA766D" w:rsidRDefault="005E7497" w:rsidP="0053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5E7497" w:rsidRPr="00DA766D" w:rsidRDefault="004874EB" w:rsidP="0075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528B2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663" w:type="dxa"/>
          </w:tcPr>
          <w:p w:rsidR="005E7497" w:rsidRPr="00DA766D" w:rsidRDefault="004874EB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  <w:r w:rsidR="007528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E7497" w:rsidRPr="00DA766D" w:rsidTr="00135FE3">
        <w:trPr>
          <w:trHeight w:val="700"/>
        </w:trPr>
        <w:tc>
          <w:tcPr>
            <w:tcW w:w="893" w:type="dxa"/>
          </w:tcPr>
          <w:p w:rsidR="005E7497" w:rsidRPr="00DA766D" w:rsidRDefault="005E7497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153" w:type="dxa"/>
          </w:tcPr>
          <w:p w:rsidR="005E7497" w:rsidRPr="00DA766D" w:rsidRDefault="005E7497" w:rsidP="00135F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6.</w:t>
            </w:r>
          </w:p>
          <w:p w:rsidR="005E7497" w:rsidRPr="00DA766D" w:rsidRDefault="005E7497" w:rsidP="002B5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</w:t>
            </w:r>
            <w:r w:rsidR="00C601C6">
              <w:rPr>
                <w:rFonts w:ascii="Times New Roman" w:hAnsi="Times New Roman" w:cs="Times New Roman"/>
                <w:sz w:val="24"/>
                <w:szCs w:val="24"/>
              </w:rPr>
              <w:t xml:space="preserve">газовой 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котельной </w:t>
            </w:r>
            <w:r w:rsidR="00C601C6">
              <w:rPr>
                <w:rFonts w:ascii="Times New Roman" w:hAnsi="Times New Roman" w:cs="Times New Roman"/>
                <w:sz w:val="24"/>
                <w:szCs w:val="24"/>
              </w:rPr>
              <w:t>в поселке</w:t>
            </w:r>
            <w:r w:rsidR="002B5CBD">
              <w:rPr>
                <w:rFonts w:ascii="Times New Roman" w:hAnsi="Times New Roman" w:cs="Times New Roman"/>
                <w:sz w:val="24"/>
                <w:szCs w:val="24"/>
              </w:rPr>
              <w:t xml:space="preserve"> МИС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E7497" w:rsidRPr="00DA766D" w:rsidRDefault="005E7497" w:rsidP="006D4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5E7497" w:rsidRPr="00DA766D" w:rsidRDefault="004874E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528B2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663" w:type="dxa"/>
          </w:tcPr>
          <w:p w:rsidR="005E7497" w:rsidRPr="00DA766D" w:rsidRDefault="004874EB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528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28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2A4B" w:rsidRPr="00DA766D" w:rsidTr="00533D41">
        <w:trPr>
          <w:trHeight w:val="1122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153" w:type="dxa"/>
          </w:tcPr>
          <w:p w:rsidR="00BF2A4B" w:rsidRPr="00DA766D" w:rsidRDefault="00BF2A4B" w:rsidP="000961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7.</w:t>
            </w:r>
          </w:p>
          <w:p w:rsidR="00BF2A4B" w:rsidRPr="00DA766D" w:rsidRDefault="00BF2A4B" w:rsidP="00096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водовода от насосной станции </w:t>
            </w:r>
            <w:r w:rsidRPr="00DA7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подъема ВЗУ «Романцево» до жилой застройки д.Алту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 и СМР)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A476E1" w:rsidRDefault="00BF2A4B" w:rsidP="006C3A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7г.</w:t>
            </w:r>
          </w:p>
        </w:tc>
        <w:tc>
          <w:tcPr>
            <w:tcW w:w="1663" w:type="dxa"/>
          </w:tcPr>
          <w:p w:rsidR="00BF2A4B" w:rsidRPr="00A476E1" w:rsidRDefault="00BF2A4B" w:rsidP="006C3A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г.</w:t>
            </w:r>
          </w:p>
        </w:tc>
      </w:tr>
      <w:tr w:rsidR="005E7497" w:rsidRPr="00DA766D" w:rsidTr="00533D41">
        <w:trPr>
          <w:trHeight w:val="1122"/>
        </w:trPr>
        <w:tc>
          <w:tcPr>
            <w:tcW w:w="893" w:type="dxa"/>
          </w:tcPr>
          <w:p w:rsidR="005E7497" w:rsidRPr="00DA766D" w:rsidRDefault="005E7497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7153" w:type="dxa"/>
          </w:tcPr>
          <w:p w:rsidR="005E7497" w:rsidRPr="00DA766D" w:rsidRDefault="005E7497" w:rsidP="000961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8.</w:t>
            </w:r>
          </w:p>
          <w:p w:rsidR="005E7497" w:rsidRPr="00DA766D" w:rsidRDefault="005E7497" w:rsidP="00096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«Реконструкция станции катодной защиты газопровода, попадающей в зону строительства спортивного комплекса «Ирида», расположенного по адресу: Московская область, Подольский район, п. МИС, д.3 сельского поселения Лаговское».</w:t>
            </w:r>
          </w:p>
        </w:tc>
        <w:tc>
          <w:tcPr>
            <w:tcW w:w="3828" w:type="dxa"/>
          </w:tcPr>
          <w:p w:rsidR="005E7497" w:rsidRPr="00DA766D" w:rsidRDefault="005E7497" w:rsidP="006D4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на ввод объекта в эксплуатацию</w:t>
            </w:r>
          </w:p>
        </w:tc>
        <w:tc>
          <w:tcPr>
            <w:tcW w:w="1842" w:type="dxa"/>
          </w:tcPr>
          <w:p w:rsidR="005E7497" w:rsidRPr="00DA766D" w:rsidRDefault="002B5CBD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17г.</w:t>
            </w:r>
          </w:p>
        </w:tc>
        <w:tc>
          <w:tcPr>
            <w:tcW w:w="1663" w:type="dxa"/>
          </w:tcPr>
          <w:p w:rsidR="005E7497" w:rsidRPr="00DA766D" w:rsidRDefault="002B5CBD" w:rsidP="0009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7г.</w:t>
            </w:r>
          </w:p>
        </w:tc>
      </w:tr>
      <w:tr w:rsidR="00D625F1" w:rsidRPr="00DA766D" w:rsidTr="00A24EB0">
        <w:trPr>
          <w:trHeight w:val="943"/>
        </w:trPr>
        <w:tc>
          <w:tcPr>
            <w:tcW w:w="893" w:type="dxa"/>
          </w:tcPr>
          <w:p w:rsidR="00D625F1" w:rsidRPr="00DA766D" w:rsidRDefault="00D625F1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86" w:type="dxa"/>
            <w:gridSpan w:val="4"/>
          </w:tcPr>
          <w:p w:rsidR="00D625F1" w:rsidRPr="00DA766D" w:rsidRDefault="00D625F1" w:rsidP="00A24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. «Технологический процесс создания социальных объектов в рамках реализации государственной программы Московск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 Подмосковья»</w:t>
            </w: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1 годы и муниципальной программы Городского округа Подоль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 Подольска»</w:t>
            </w: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1 годы».</w:t>
            </w:r>
          </w:p>
        </w:tc>
      </w:tr>
      <w:tr w:rsidR="00BF2A4B" w:rsidRPr="00DA766D" w:rsidTr="00533D41">
        <w:trPr>
          <w:trHeight w:val="1122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7153" w:type="dxa"/>
          </w:tcPr>
          <w:p w:rsidR="00BF2A4B" w:rsidRDefault="00BF2A4B" w:rsidP="00DC3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1.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A4B" w:rsidRPr="00D625F1" w:rsidRDefault="00BF2A4B" w:rsidP="00DC3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1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стад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а» (ПИР и реконструкция) Московская область, Г.о.Подоль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имовск, ул.Заводская, д.26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625F1" w:rsidRDefault="00BF2A4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8г.</w:t>
            </w:r>
          </w:p>
        </w:tc>
        <w:tc>
          <w:tcPr>
            <w:tcW w:w="1663" w:type="dxa"/>
          </w:tcPr>
          <w:p w:rsidR="00BF2A4B" w:rsidRPr="00D625F1" w:rsidRDefault="00BF2A4B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874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24EB0" w:rsidRPr="00DA766D" w:rsidTr="006C3A33">
        <w:tc>
          <w:tcPr>
            <w:tcW w:w="893" w:type="dxa"/>
          </w:tcPr>
          <w:p w:rsidR="00A24EB0" w:rsidRPr="00DA766D" w:rsidRDefault="00A24EB0" w:rsidP="006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153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Наименование этапа/контрольной точки</w:t>
            </w:r>
          </w:p>
          <w:p w:rsidR="00A24EB0" w:rsidRPr="00DA766D" w:rsidRDefault="00A24EB0" w:rsidP="006C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Итоги завершения этапа/контрольной точки</w:t>
            </w:r>
          </w:p>
        </w:tc>
        <w:tc>
          <w:tcPr>
            <w:tcW w:w="1842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663" w:type="dxa"/>
          </w:tcPr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24EB0" w:rsidRPr="00DA766D" w:rsidRDefault="00A24EB0" w:rsidP="006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</w:tr>
      <w:tr w:rsidR="00A24EB0" w:rsidRPr="00DA766D" w:rsidTr="006C3A33">
        <w:tc>
          <w:tcPr>
            <w:tcW w:w="89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A24EB0" w:rsidRPr="00DA766D" w:rsidRDefault="00A24EB0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A4B" w:rsidRPr="00DA766D" w:rsidTr="00533D41">
        <w:trPr>
          <w:trHeight w:val="1122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153" w:type="dxa"/>
          </w:tcPr>
          <w:p w:rsidR="00BF2A4B" w:rsidRPr="00DA766D" w:rsidRDefault="00BF2A4B" w:rsidP="00DC33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2.</w:t>
            </w:r>
          </w:p>
          <w:p w:rsidR="00BF2A4B" w:rsidRPr="00D625F1" w:rsidRDefault="00BF2A4B" w:rsidP="00DC3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5F1">
              <w:rPr>
                <w:rFonts w:ascii="Times New Roman" w:hAnsi="Times New Roman" w:cs="Times New Roman"/>
                <w:sz w:val="24"/>
                <w:szCs w:val="24"/>
              </w:rPr>
              <w:t>Строительство лыжероллерной трассы со спортивным комплексом в п.Дубр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 и СМР)»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BF2A4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7г.</w:t>
            </w:r>
          </w:p>
        </w:tc>
        <w:tc>
          <w:tcPr>
            <w:tcW w:w="1663" w:type="dxa"/>
          </w:tcPr>
          <w:p w:rsidR="00BF2A4B" w:rsidRPr="00DA766D" w:rsidRDefault="00BF2A4B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D625F1" w:rsidRPr="00DA766D" w:rsidTr="006C3A33">
        <w:trPr>
          <w:trHeight w:val="1122"/>
        </w:trPr>
        <w:tc>
          <w:tcPr>
            <w:tcW w:w="893" w:type="dxa"/>
          </w:tcPr>
          <w:p w:rsidR="00D625F1" w:rsidRPr="00DA766D" w:rsidRDefault="00C601C6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86" w:type="dxa"/>
            <w:gridSpan w:val="4"/>
          </w:tcPr>
          <w:p w:rsidR="00D625F1" w:rsidRPr="00DA766D" w:rsidRDefault="00BF24B1" w:rsidP="00C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. «Технологический процесс создания социальных объектов в рамках реализации государственной программы Московской области «</w:t>
            </w:r>
            <w:r w:rsidR="00C601C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московья»</w:t>
            </w: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1 годы и муниципальной программы Городского округа Подольск «</w:t>
            </w:r>
            <w:r w:rsidR="00C601C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ольска»</w:t>
            </w: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1 годы».</w:t>
            </w:r>
          </w:p>
        </w:tc>
      </w:tr>
      <w:tr w:rsidR="00BF2A4B" w:rsidRPr="00DA766D" w:rsidTr="00C601C6">
        <w:trPr>
          <w:trHeight w:val="660"/>
        </w:trPr>
        <w:tc>
          <w:tcPr>
            <w:tcW w:w="893" w:type="dxa"/>
          </w:tcPr>
          <w:p w:rsidR="00BF2A4B" w:rsidRPr="00DA766D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153" w:type="dxa"/>
          </w:tcPr>
          <w:p w:rsidR="00BF2A4B" w:rsidRDefault="00BF2A4B" w:rsidP="00DC3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1.</w:t>
            </w: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A4B" w:rsidRPr="00C601C6" w:rsidRDefault="00BF2A4B" w:rsidP="00DC3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рудование площадки (пирса) для забора воды в целях пожаротушения (ПИР и строительство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Pr="00DA766D" w:rsidRDefault="00BF2A4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7г.</w:t>
            </w:r>
          </w:p>
        </w:tc>
        <w:tc>
          <w:tcPr>
            <w:tcW w:w="1663" w:type="dxa"/>
          </w:tcPr>
          <w:p w:rsidR="00BF2A4B" w:rsidRPr="00DA766D" w:rsidRDefault="00BF2A4B" w:rsidP="0009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8г.</w:t>
            </w:r>
          </w:p>
        </w:tc>
      </w:tr>
      <w:tr w:rsidR="00BF2A4B" w:rsidRPr="00DA766D" w:rsidTr="00C601C6">
        <w:trPr>
          <w:trHeight w:val="660"/>
        </w:trPr>
        <w:tc>
          <w:tcPr>
            <w:tcW w:w="893" w:type="dxa"/>
          </w:tcPr>
          <w:p w:rsidR="00BF2A4B" w:rsidRDefault="00BF2A4B" w:rsidP="0003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153" w:type="dxa"/>
          </w:tcPr>
          <w:p w:rsidR="00BF2A4B" w:rsidRDefault="00BF2A4B" w:rsidP="00DC33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2.</w:t>
            </w:r>
          </w:p>
          <w:p w:rsidR="00BF2A4B" w:rsidRPr="00516D34" w:rsidRDefault="00BF2A4B" w:rsidP="00DC3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ство Пожарного депо на 4 машины по адресу: Московская область, Городской округ Подольск, ул. Плещеевская, д.31а (ПИР и СМР)».</w:t>
            </w:r>
          </w:p>
        </w:tc>
        <w:tc>
          <w:tcPr>
            <w:tcW w:w="3828" w:type="dxa"/>
          </w:tcPr>
          <w:p w:rsidR="00BF2A4B" w:rsidRPr="00DA766D" w:rsidRDefault="00BF2A4B" w:rsidP="006C3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6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42" w:type="dxa"/>
          </w:tcPr>
          <w:p w:rsidR="00BF2A4B" w:rsidRDefault="00BF2A4B" w:rsidP="005E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7г.</w:t>
            </w:r>
          </w:p>
        </w:tc>
        <w:tc>
          <w:tcPr>
            <w:tcW w:w="1663" w:type="dxa"/>
          </w:tcPr>
          <w:p w:rsidR="00BF2A4B" w:rsidRDefault="00BF2A4B" w:rsidP="004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F76549" w:rsidRDefault="00F76549" w:rsidP="00411D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61BF" w:rsidRDefault="00411D14" w:rsidP="00411D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7FD6">
        <w:rPr>
          <w:rFonts w:ascii="Times New Roman" w:hAnsi="Times New Roman" w:cs="Times New Roman"/>
          <w:b/>
          <w:sz w:val="24"/>
          <w:szCs w:val="24"/>
        </w:rPr>
        <w:t xml:space="preserve">Ключевые риски реализации муниципального </w:t>
      </w:r>
      <w:r w:rsidR="0031538E">
        <w:rPr>
          <w:rFonts w:ascii="Times New Roman" w:hAnsi="Times New Roman" w:cs="Times New Roman"/>
          <w:b/>
          <w:sz w:val="24"/>
          <w:szCs w:val="24"/>
        </w:rPr>
        <w:t xml:space="preserve">приоритетного </w:t>
      </w:r>
      <w:r w:rsidRPr="00AE7FD6">
        <w:rPr>
          <w:rFonts w:ascii="Times New Roman" w:hAnsi="Times New Roman" w:cs="Times New Roman"/>
          <w:b/>
          <w:sz w:val="24"/>
          <w:szCs w:val="24"/>
        </w:rPr>
        <w:t>проекта</w:t>
      </w:r>
      <w:r w:rsidR="005537F1" w:rsidRPr="00AE7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EB0" w:rsidRPr="007F0E02" w:rsidRDefault="00A24EB0" w:rsidP="00411D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17" w:type="dxa"/>
        <w:tblLook w:val="04A0"/>
      </w:tblPr>
      <w:tblGrid>
        <w:gridCol w:w="817"/>
        <w:gridCol w:w="5954"/>
        <w:gridCol w:w="8646"/>
      </w:tblGrid>
      <w:tr w:rsidR="00411D14" w:rsidRPr="00AE7FD6" w:rsidTr="00AE7FD6">
        <w:trPr>
          <w:trHeight w:val="383"/>
        </w:trPr>
        <w:tc>
          <w:tcPr>
            <w:tcW w:w="817" w:type="dxa"/>
          </w:tcPr>
          <w:p w:rsidR="00411D14" w:rsidRPr="00AE7FD6" w:rsidRDefault="00411D14" w:rsidP="00AE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411D14" w:rsidRPr="00AE7FD6" w:rsidRDefault="00411D14" w:rsidP="00AE7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8646" w:type="dxa"/>
            <w:vAlign w:val="center"/>
          </w:tcPr>
          <w:p w:rsidR="00411D14" w:rsidRPr="00AE7FD6" w:rsidRDefault="00411D14" w:rsidP="00AE7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Мероприятие по предупреждению риска</w:t>
            </w:r>
          </w:p>
        </w:tc>
      </w:tr>
      <w:tr w:rsidR="00411D14" w:rsidRPr="00AE7FD6" w:rsidTr="00966BBE">
        <w:tc>
          <w:tcPr>
            <w:tcW w:w="817" w:type="dxa"/>
          </w:tcPr>
          <w:p w:rsidR="00411D14" w:rsidRPr="00AE7FD6" w:rsidRDefault="00411D14" w:rsidP="00914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11D14" w:rsidRPr="00AE7FD6" w:rsidRDefault="00411D14" w:rsidP="00A24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11D14" w:rsidRPr="00AE7FD6" w:rsidRDefault="00411D14" w:rsidP="009144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E6A" w:rsidRPr="00AE7FD6" w:rsidTr="00AE7FD6">
        <w:trPr>
          <w:trHeight w:val="343"/>
        </w:trPr>
        <w:tc>
          <w:tcPr>
            <w:tcW w:w="817" w:type="dxa"/>
            <w:vAlign w:val="center"/>
          </w:tcPr>
          <w:p w:rsidR="00E31E6A" w:rsidRPr="00AE7FD6" w:rsidRDefault="00E31E6A" w:rsidP="00AE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E31E6A" w:rsidRPr="00AE7FD6" w:rsidRDefault="00E31E6A" w:rsidP="00AE7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Некачественная подготовка ИРД</w:t>
            </w:r>
          </w:p>
        </w:tc>
        <w:tc>
          <w:tcPr>
            <w:tcW w:w="8646" w:type="dxa"/>
            <w:vAlign w:val="center"/>
          </w:tcPr>
          <w:p w:rsidR="00E31E6A" w:rsidRPr="00AE7FD6" w:rsidRDefault="008869A9" w:rsidP="00AE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Контроль  на всех этапах разработки исходно-разрешительной документации.</w:t>
            </w:r>
          </w:p>
        </w:tc>
      </w:tr>
      <w:tr w:rsidR="006230BA" w:rsidRPr="00AE7FD6" w:rsidTr="00AE7FD6">
        <w:tc>
          <w:tcPr>
            <w:tcW w:w="817" w:type="dxa"/>
            <w:vAlign w:val="center"/>
          </w:tcPr>
          <w:p w:rsidR="006230BA" w:rsidRPr="00AE7FD6" w:rsidRDefault="006230BA" w:rsidP="00AE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6230BA" w:rsidRPr="00AE7FD6" w:rsidRDefault="006230BA" w:rsidP="00AE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Срыв сроков проектирования</w:t>
            </w:r>
          </w:p>
        </w:tc>
        <w:tc>
          <w:tcPr>
            <w:tcW w:w="8646" w:type="dxa"/>
            <w:vAlign w:val="center"/>
          </w:tcPr>
          <w:p w:rsidR="006230BA" w:rsidRPr="00AE7FD6" w:rsidRDefault="006230BA" w:rsidP="00AE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цикла проектирования</w:t>
            </w:r>
            <w:r w:rsidR="007E705C" w:rsidRPr="00AE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05C" w:rsidRPr="00AE7FD6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за ходом проектирования.</w:t>
            </w:r>
          </w:p>
        </w:tc>
      </w:tr>
      <w:tr w:rsidR="006230BA" w:rsidRPr="00AE7FD6" w:rsidTr="00AE7FD6">
        <w:tc>
          <w:tcPr>
            <w:tcW w:w="817" w:type="dxa"/>
            <w:vAlign w:val="center"/>
          </w:tcPr>
          <w:p w:rsidR="006230BA" w:rsidRPr="00AE7FD6" w:rsidRDefault="006230BA" w:rsidP="00AE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6230BA" w:rsidRPr="00AE7FD6" w:rsidRDefault="006230BA" w:rsidP="00AE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Низкое качество проекта</w:t>
            </w:r>
          </w:p>
        </w:tc>
        <w:tc>
          <w:tcPr>
            <w:tcW w:w="8646" w:type="dxa"/>
            <w:vAlign w:val="center"/>
          </w:tcPr>
          <w:p w:rsidR="006230BA" w:rsidRPr="00AE7FD6" w:rsidRDefault="008869A9" w:rsidP="00AE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30BA" w:rsidRPr="00AE7FD6">
              <w:rPr>
                <w:rFonts w:ascii="Times New Roman" w:hAnsi="Times New Roman" w:cs="Times New Roman"/>
                <w:sz w:val="24"/>
                <w:szCs w:val="24"/>
              </w:rPr>
              <w:t>овые технологии проектирования и определения стоимости строительства (проекты повторного применения)</w:t>
            </w:r>
          </w:p>
        </w:tc>
      </w:tr>
      <w:tr w:rsidR="006230BA" w:rsidRPr="00AE7FD6" w:rsidTr="00AE7FD6">
        <w:tc>
          <w:tcPr>
            <w:tcW w:w="817" w:type="dxa"/>
            <w:vAlign w:val="center"/>
          </w:tcPr>
          <w:p w:rsidR="006230BA" w:rsidRPr="00AE7FD6" w:rsidRDefault="006230BA" w:rsidP="00AE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6230BA" w:rsidRPr="00AE7FD6" w:rsidRDefault="006230BA" w:rsidP="00AE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Нарушение графика строительства</w:t>
            </w:r>
          </w:p>
        </w:tc>
        <w:tc>
          <w:tcPr>
            <w:tcW w:w="8646" w:type="dxa"/>
            <w:vAlign w:val="center"/>
          </w:tcPr>
          <w:p w:rsidR="006230BA" w:rsidRPr="00AE7FD6" w:rsidRDefault="00B62FFC" w:rsidP="00AE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 xml:space="preserve">-мониторинг и реагирование на всех этапах по циклу строительства. </w:t>
            </w:r>
            <w:r w:rsidR="00AE7F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5955" w:rsidRPr="00AE7FD6">
              <w:rPr>
                <w:rFonts w:ascii="Times New Roman" w:hAnsi="Times New Roman" w:cs="Times New Roman"/>
                <w:sz w:val="24"/>
                <w:szCs w:val="24"/>
              </w:rPr>
              <w:t>онтроль за ходом строительства</w:t>
            </w:r>
            <w:r w:rsidR="008869A9" w:rsidRPr="00AE7FD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работанным план -графиком.</w:t>
            </w:r>
          </w:p>
        </w:tc>
      </w:tr>
      <w:tr w:rsidR="006230BA" w:rsidRPr="00AE7FD6" w:rsidTr="00AE7FD6">
        <w:tc>
          <w:tcPr>
            <w:tcW w:w="817" w:type="dxa"/>
            <w:vAlign w:val="center"/>
          </w:tcPr>
          <w:p w:rsidR="006230BA" w:rsidRPr="00AE7FD6" w:rsidRDefault="006230BA" w:rsidP="00AE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6230BA" w:rsidRPr="00AE7FD6" w:rsidRDefault="006230BA" w:rsidP="00AE7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Удорожание в процессе строительства</w:t>
            </w:r>
          </w:p>
        </w:tc>
        <w:tc>
          <w:tcPr>
            <w:tcW w:w="8646" w:type="dxa"/>
            <w:vAlign w:val="center"/>
          </w:tcPr>
          <w:p w:rsidR="006230BA" w:rsidRPr="00AE7FD6" w:rsidRDefault="006230BA" w:rsidP="00AE7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D6">
              <w:rPr>
                <w:rFonts w:ascii="Times New Roman" w:hAnsi="Times New Roman" w:cs="Times New Roman"/>
                <w:sz w:val="24"/>
                <w:szCs w:val="24"/>
              </w:rPr>
              <w:t>Контроль и оптимизация расходов</w:t>
            </w:r>
          </w:p>
        </w:tc>
      </w:tr>
    </w:tbl>
    <w:p w:rsidR="00411D14" w:rsidRPr="007F0E02" w:rsidRDefault="00411D14" w:rsidP="00F61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1D14" w:rsidRPr="007F0E02" w:rsidSect="00B83AB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AFE"/>
    <w:multiLevelType w:val="hybridMultilevel"/>
    <w:tmpl w:val="D41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4459"/>
    <w:multiLevelType w:val="hybridMultilevel"/>
    <w:tmpl w:val="EF10F088"/>
    <w:lvl w:ilvl="0" w:tplc="2A56A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E725C"/>
    <w:multiLevelType w:val="hybridMultilevel"/>
    <w:tmpl w:val="EF10F088"/>
    <w:lvl w:ilvl="0" w:tplc="2A56A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A45DBF"/>
    <w:multiLevelType w:val="hybridMultilevel"/>
    <w:tmpl w:val="1F9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33B21"/>
    <w:multiLevelType w:val="hybridMultilevel"/>
    <w:tmpl w:val="6860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D14"/>
    <w:rsid w:val="000000EA"/>
    <w:rsid w:val="00006777"/>
    <w:rsid w:val="00015A1D"/>
    <w:rsid w:val="000333E8"/>
    <w:rsid w:val="0005780F"/>
    <w:rsid w:val="000741B4"/>
    <w:rsid w:val="0009154C"/>
    <w:rsid w:val="000961BF"/>
    <w:rsid w:val="000B6069"/>
    <w:rsid w:val="000C1B95"/>
    <w:rsid w:val="000C7332"/>
    <w:rsid w:val="000E5C22"/>
    <w:rsid w:val="000E6CCB"/>
    <w:rsid w:val="00103156"/>
    <w:rsid w:val="001114C6"/>
    <w:rsid w:val="00135FE3"/>
    <w:rsid w:val="001478D5"/>
    <w:rsid w:val="001505BF"/>
    <w:rsid w:val="0015617B"/>
    <w:rsid w:val="00164EB1"/>
    <w:rsid w:val="00165F06"/>
    <w:rsid w:val="001660EF"/>
    <w:rsid w:val="0017085B"/>
    <w:rsid w:val="00174194"/>
    <w:rsid w:val="001841EB"/>
    <w:rsid w:val="00184A5F"/>
    <w:rsid w:val="0019617E"/>
    <w:rsid w:val="001A19E1"/>
    <w:rsid w:val="001A4FEC"/>
    <w:rsid w:val="001A6E6B"/>
    <w:rsid w:val="001B12F4"/>
    <w:rsid w:val="001C494A"/>
    <w:rsid w:val="001C7848"/>
    <w:rsid w:val="001D07D1"/>
    <w:rsid w:val="001D7E97"/>
    <w:rsid w:val="001E75CF"/>
    <w:rsid w:val="002122F4"/>
    <w:rsid w:val="00213C69"/>
    <w:rsid w:val="002153F8"/>
    <w:rsid w:val="002241BF"/>
    <w:rsid w:val="00237702"/>
    <w:rsid w:val="00253194"/>
    <w:rsid w:val="0026169F"/>
    <w:rsid w:val="00263302"/>
    <w:rsid w:val="00264C77"/>
    <w:rsid w:val="0026745A"/>
    <w:rsid w:val="00285D03"/>
    <w:rsid w:val="002B5CBD"/>
    <w:rsid w:val="00306428"/>
    <w:rsid w:val="0031538E"/>
    <w:rsid w:val="00317683"/>
    <w:rsid w:val="003253D4"/>
    <w:rsid w:val="00325FC7"/>
    <w:rsid w:val="00352E77"/>
    <w:rsid w:val="003755A4"/>
    <w:rsid w:val="00375AAA"/>
    <w:rsid w:val="00390952"/>
    <w:rsid w:val="003A1662"/>
    <w:rsid w:val="003A520A"/>
    <w:rsid w:val="003A5699"/>
    <w:rsid w:val="003C70BB"/>
    <w:rsid w:val="00411D14"/>
    <w:rsid w:val="00435D80"/>
    <w:rsid w:val="00441FC5"/>
    <w:rsid w:val="00446DBD"/>
    <w:rsid w:val="004516F6"/>
    <w:rsid w:val="00452E61"/>
    <w:rsid w:val="00462028"/>
    <w:rsid w:val="00462A9B"/>
    <w:rsid w:val="00463108"/>
    <w:rsid w:val="00473D5D"/>
    <w:rsid w:val="0047470B"/>
    <w:rsid w:val="004751E4"/>
    <w:rsid w:val="004874EB"/>
    <w:rsid w:val="00491BFB"/>
    <w:rsid w:val="00492B86"/>
    <w:rsid w:val="004B7EF5"/>
    <w:rsid w:val="004C5F74"/>
    <w:rsid w:val="004E4F3D"/>
    <w:rsid w:val="004F0939"/>
    <w:rsid w:val="004F2F81"/>
    <w:rsid w:val="004F5BA3"/>
    <w:rsid w:val="00516D34"/>
    <w:rsid w:val="0052245C"/>
    <w:rsid w:val="00533D41"/>
    <w:rsid w:val="00550984"/>
    <w:rsid w:val="005537F1"/>
    <w:rsid w:val="00563E0E"/>
    <w:rsid w:val="00595590"/>
    <w:rsid w:val="005A693A"/>
    <w:rsid w:val="005B5D75"/>
    <w:rsid w:val="005C3D28"/>
    <w:rsid w:val="005D09D7"/>
    <w:rsid w:val="005E28F9"/>
    <w:rsid w:val="005E38B5"/>
    <w:rsid w:val="005E5955"/>
    <w:rsid w:val="005E7497"/>
    <w:rsid w:val="0060147A"/>
    <w:rsid w:val="00616618"/>
    <w:rsid w:val="00617D4E"/>
    <w:rsid w:val="00622F2F"/>
    <w:rsid w:val="006230BA"/>
    <w:rsid w:val="00641FD3"/>
    <w:rsid w:val="0066009A"/>
    <w:rsid w:val="00664862"/>
    <w:rsid w:val="00664AA5"/>
    <w:rsid w:val="00670C2D"/>
    <w:rsid w:val="0067126A"/>
    <w:rsid w:val="006A3545"/>
    <w:rsid w:val="006A562A"/>
    <w:rsid w:val="006B009F"/>
    <w:rsid w:val="006B2004"/>
    <w:rsid w:val="006C3A33"/>
    <w:rsid w:val="006D4DE9"/>
    <w:rsid w:val="006F064A"/>
    <w:rsid w:val="006F6643"/>
    <w:rsid w:val="00704DCA"/>
    <w:rsid w:val="007120C5"/>
    <w:rsid w:val="0071266B"/>
    <w:rsid w:val="00713585"/>
    <w:rsid w:val="0071740D"/>
    <w:rsid w:val="00722CC4"/>
    <w:rsid w:val="00726B8F"/>
    <w:rsid w:val="00731DBA"/>
    <w:rsid w:val="00735629"/>
    <w:rsid w:val="00744910"/>
    <w:rsid w:val="00746ED8"/>
    <w:rsid w:val="007524C7"/>
    <w:rsid w:val="007528B2"/>
    <w:rsid w:val="00762AE1"/>
    <w:rsid w:val="00781747"/>
    <w:rsid w:val="007835CC"/>
    <w:rsid w:val="00784A2E"/>
    <w:rsid w:val="007865E5"/>
    <w:rsid w:val="007D18E0"/>
    <w:rsid w:val="007D3CCB"/>
    <w:rsid w:val="007D61F4"/>
    <w:rsid w:val="007E047A"/>
    <w:rsid w:val="007E2614"/>
    <w:rsid w:val="007E705C"/>
    <w:rsid w:val="007F0808"/>
    <w:rsid w:val="007F0E02"/>
    <w:rsid w:val="007F19C4"/>
    <w:rsid w:val="007F3F2B"/>
    <w:rsid w:val="008069CF"/>
    <w:rsid w:val="00816F3C"/>
    <w:rsid w:val="00827274"/>
    <w:rsid w:val="00835CAC"/>
    <w:rsid w:val="0083750D"/>
    <w:rsid w:val="008454E6"/>
    <w:rsid w:val="00847A81"/>
    <w:rsid w:val="00853CA5"/>
    <w:rsid w:val="00874889"/>
    <w:rsid w:val="00882887"/>
    <w:rsid w:val="008869A9"/>
    <w:rsid w:val="0089263D"/>
    <w:rsid w:val="008B2696"/>
    <w:rsid w:val="008D0030"/>
    <w:rsid w:val="008D32AA"/>
    <w:rsid w:val="008D5BCB"/>
    <w:rsid w:val="008D60CA"/>
    <w:rsid w:val="008D6B26"/>
    <w:rsid w:val="008E2EB1"/>
    <w:rsid w:val="008E793A"/>
    <w:rsid w:val="008F15E9"/>
    <w:rsid w:val="008F639B"/>
    <w:rsid w:val="0091446F"/>
    <w:rsid w:val="009470A0"/>
    <w:rsid w:val="00947D48"/>
    <w:rsid w:val="00950D39"/>
    <w:rsid w:val="00963DFF"/>
    <w:rsid w:val="00966BBE"/>
    <w:rsid w:val="00975A20"/>
    <w:rsid w:val="009844C0"/>
    <w:rsid w:val="00991665"/>
    <w:rsid w:val="009A4E5B"/>
    <w:rsid w:val="009C207B"/>
    <w:rsid w:val="009C6346"/>
    <w:rsid w:val="009E32BC"/>
    <w:rsid w:val="009F0A5C"/>
    <w:rsid w:val="00A03042"/>
    <w:rsid w:val="00A11273"/>
    <w:rsid w:val="00A237AD"/>
    <w:rsid w:val="00A24D5E"/>
    <w:rsid w:val="00A24EB0"/>
    <w:rsid w:val="00A363D3"/>
    <w:rsid w:val="00A42EAF"/>
    <w:rsid w:val="00A56ED7"/>
    <w:rsid w:val="00A6652F"/>
    <w:rsid w:val="00AA7FA6"/>
    <w:rsid w:val="00AB3F05"/>
    <w:rsid w:val="00AB5ABC"/>
    <w:rsid w:val="00AC3A04"/>
    <w:rsid w:val="00AC6882"/>
    <w:rsid w:val="00AC7D0A"/>
    <w:rsid w:val="00AE1B08"/>
    <w:rsid w:val="00AE2107"/>
    <w:rsid w:val="00AE67F1"/>
    <w:rsid w:val="00AE7FD6"/>
    <w:rsid w:val="00AF3A73"/>
    <w:rsid w:val="00AF76EB"/>
    <w:rsid w:val="00B00FF2"/>
    <w:rsid w:val="00B0640B"/>
    <w:rsid w:val="00B21E70"/>
    <w:rsid w:val="00B309B2"/>
    <w:rsid w:val="00B32815"/>
    <w:rsid w:val="00B32B82"/>
    <w:rsid w:val="00B32F37"/>
    <w:rsid w:val="00B457C0"/>
    <w:rsid w:val="00B53B91"/>
    <w:rsid w:val="00B57A45"/>
    <w:rsid w:val="00B62FFC"/>
    <w:rsid w:val="00B76506"/>
    <w:rsid w:val="00B77362"/>
    <w:rsid w:val="00B80F38"/>
    <w:rsid w:val="00B8332C"/>
    <w:rsid w:val="00B83AB9"/>
    <w:rsid w:val="00B931BF"/>
    <w:rsid w:val="00BA4CC1"/>
    <w:rsid w:val="00BB1C59"/>
    <w:rsid w:val="00BC069D"/>
    <w:rsid w:val="00BD6F18"/>
    <w:rsid w:val="00BE2971"/>
    <w:rsid w:val="00BF24B1"/>
    <w:rsid w:val="00BF2A4B"/>
    <w:rsid w:val="00C02938"/>
    <w:rsid w:val="00C04283"/>
    <w:rsid w:val="00C042E2"/>
    <w:rsid w:val="00C25789"/>
    <w:rsid w:val="00C42CD5"/>
    <w:rsid w:val="00C601C6"/>
    <w:rsid w:val="00C8712F"/>
    <w:rsid w:val="00CA46A2"/>
    <w:rsid w:val="00CA6C98"/>
    <w:rsid w:val="00CB4444"/>
    <w:rsid w:val="00CC7CDD"/>
    <w:rsid w:val="00CD16C5"/>
    <w:rsid w:val="00CD3E98"/>
    <w:rsid w:val="00CD7267"/>
    <w:rsid w:val="00CE025B"/>
    <w:rsid w:val="00CE58D5"/>
    <w:rsid w:val="00CF583B"/>
    <w:rsid w:val="00D0031A"/>
    <w:rsid w:val="00D10499"/>
    <w:rsid w:val="00D12305"/>
    <w:rsid w:val="00D16A86"/>
    <w:rsid w:val="00D31A86"/>
    <w:rsid w:val="00D37454"/>
    <w:rsid w:val="00D419BE"/>
    <w:rsid w:val="00D56F7F"/>
    <w:rsid w:val="00D625F1"/>
    <w:rsid w:val="00D71572"/>
    <w:rsid w:val="00D82285"/>
    <w:rsid w:val="00D83A22"/>
    <w:rsid w:val="00D92ED1"/>
    <w:rsid w:val="00DA766D"/>
    <w:rsid w:val="00DC336D"/>
    <w:rsid w:val="00DC5A11"/>
    <w:rsid w:val="00DE1E70"/>
    <w:rsid w:val="00DE50BD"/>
    <w:rsid w:val="00E028DE"/>
    <w:rsid w:val="00E06190"/>
    <w:rsid w:val="00E07516"/>
    <w:rsid w:val="00E10DE2"/>
    <w:rsid w:val="00E11568"/>
    <w:rsid w:val="00E13E63"/>
    <w:rsid w:val="00E14057"/>
    <w:rsid w:val="00E31E6A"/>
    <w:rsid w:val="00E423A0"/>
    <w:rsid w:val="00E43604"/>
    <w:rsid w:val="00E43E26"/>
    <w:rsid w:val="00E477BF"/>
    <w:rsid w:val="00E53ECD"/>
    <w:rsid w:val="00E61640"/>
    <w:rsid w:val="00E64368"/>
    <w:rsid w:val="00E66E74"/>
    <w:rsid w:val="00E742CF"/>
    <w:rsid w:val="00E84C4F"/>
    <w:rsid w:val="00E86655"/>
    <w:rsid w:val="00EA2FFA"/>
    <w:rsid w:val="00EA5D60"/>
    <w:rsid w:val="00EE1679"/>
    <w:rsid w:val="00F131F0"/>
    <w:rsid w:val="00F2014F"/>
    <w:rsid w:val="00F30441"/>
    <w:rsid w:val="00F315A5"/>
    <w:rsid w:val="00F50528"/>
    <w:rsid w:val="00F52A5D"/>
    <w:rsid w:val="00F60947"/>
    <w:rsid w:val="00F61E48"/>
    <w:rsid w:val="00F672A1"/>
    <w:rsid w:val="00F714AB"/>
    <w:rsid w:val="00F73E41"/>
    <w:rsid w:val="00F76549"/>
    <w:rsid w:val="00F8289A"/>
    <w:rsid w:val="00FB4166"/>
    <w:rsid w:val="00FC1E17"/>
    <w:rsid w:val="00FD3B53"/>
    <w:rsid w:val="00FF0950"/>
    <w:rsid w:val="00FF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411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32F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F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2F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F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2F37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B32F3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3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F3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7362"/>
    <w:pPr>
      <w:ind w:left="720"/>
      <w:contextualSpacing/>
    </w:pPr>
  </w:style>
  <w:style w:type="paragraph" w:styleId="ad">
    <w:name w:val="No Spacing"/>
    <w:uiPriority w:val="1"/>
    <w:qFormat/>
    <w:rsid w:val="001A19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2D4B-3E1E-431B-BFE6-64020BD7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samarskaya</cp:lastModifiedBy>
  <cp:revision>2</cp:revision>
  <cp:lastPrinted>2017-06-19T19:25:00Z</cp:lastPrinted>
  <dcterms:created xsi:type="dcterms:W3CDTF">2017-06-20T08:24:00Z</dcterms:created>
  <dcterms:modified xsi:type="dcterms:W3CDTF">2017-06-20T08:24:00Z</dcterms:modified>
</cp:coreProperties>
</file>